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917" w:rsidRPr="00A04555" w:rsidRDefault="00A04555" w:rsidP="00993D43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7D43D1" w:rsidRPr="007D43D1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униципальная газета муниципального образования Погорельское сельское поселение</w:t>
            </w:r>
          </w:p>
          <w:p w:rsidR="007F050D" w:rsidRPr="007F050D" w:rsidRDefault="00690D7D" w:rsidP="008A6F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DE64D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DE64D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1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)                                                                                              </w:t>
            </w:r>
            <w:r w:rsidR="008A6F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</w:t>
            </w:r>
            <w:r w:rsidR="000B7D0D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евраля</w:t>
            </w:r>
            <w:r w:rsidR="006673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FF108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15</w:t>
            </w:r>
            <w:r w:rsidR="007F050D" w:rsidRPr="008D16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а</w:t>
            </w:r>
          </w:p>
        </w:tc>
      </w:tr>
    </w:tbl>
    <w:p w:rsidR="003674CE" w:rsidRDefault="003674CE" w:rsidP="003674CE">
      <w:pPr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>А</w:t>
      </w:r>
      <w:r>
        <w:rPr>
          <w:b/>
          <w:bCs/>
          <w:sz w:val="28"/>
        </w:rPr>
        <w:t>ДМИНИСТРАЦИЯ ПОГОРЕЛЬСКОГО СЕЛЬСКОГО ПОСЕЛЕНИЯ</w:t>
      </w:r>
    </w:p>
    <w:p w:rsidR="003674CE" w:rsidRPr="003674CE" w:rsidRDefault="003674CE" w:rsidP="003674CE">
      <w:pPr>
        <w:pStyle w:val="310"/>
        <w:jc w:val="center"/>
      </w:pPr>
      <w:r>
        <w:rPr>
          <w:b/>
          <w:bCs/>
        </w:rPr>
        <w:t>П О С Т А Н О В Л Е Н И Е от 13.02.2015г. № 6</w:t>
      </w:r>
    </w:p>
    <w:p w:rsidR="003674CE" w:rsidRPr="003674CE" w:rsidRDefault="003674CE" w:rsidP="003674CE">
      <w:pPr>
        <w:pStyle w:val="af2"/>
        <w:jc w:val="both"/>
        <w:rPr>
          <w:sz w:val="24"/>
          <w:lang w:val="ru-RU"/>
        </w:rPr>
      </w:pPr>
      <w:r w:rsidRPr="003674CE">
        <w:rPr>
          <w:sz w:val="24"/>
          <w:lang w:val="ru-RU"/>
        </w:rPr>
        <w:t>О внесении изменений в постановление Администрации Погорельского сельского поселения от 04.03.2014 №9  «Об утверждении Реестра муниципальных услуг»</w:t>
      </w:r>
    </w:p>
    <w:p w:rsidR="003674CE" w:rsidRPr="003674CE" w:rsidRDefault="003674CE" w:rsidP="003674CE">
      <w:pPr>
        <w:pStyle w:val="af2"/>
        <w:ind w:right="-15"/>
        <w:jc w:val="both"/>
        <w:rPr>
          <w:sz w:val="24"/>
          <w:lang w:val="ru-RU"/>
        </w:rPr>
      </w:pPr>
      <w:r w:rsidRPr="003674CE">
        <w:rPr>
          <w:sz w:val="24"/>
          <w:lang w:val="ru-RU"/>
        </w:rPr>
        <w:t xml:space="preserve">       В соответствии с Федеральным законом от 27 июля 2010г. №210 – ФЗ «Об организации предоставления государственных и муниципальных услуг», распоряжением Правительства Российской Федерации от 17 декабря 2009 г. №1993-р, распоряжением Администрации Смоленской области от 26 апреля 2010 №499-р/адм «О создании региональных государственных информационных систем «Реестр государственных и муниципальных услуг (функций) Смоленской области» и  «Портал государственных и муниципальных услуг (функций) Смоленской области», Устава муниципального образования Погорельское сельское поселение (новая редакция)  Администрация Погорельского сельского поселения</w:t>
      </w:r>
    </w:p>
    <w:p w:rsidR="003674CE" w:rsidRPr="003674CE" w:rsidRDefault="003674CE" w:rsidP="003674CE">
      <w:pPr>
        <w:pStyle w:val="af2"/>
        <w:ind w:right="365"/>
        <w:jc w:val="both"/>
        <w:rPr>
          <w:sz w:val="24"/>
          <w:lang w:val="ru-RU"/>
        </w:rPr>
      </w:pPr>
      <w:r w:rsidRPr="003674CE">
        <w:rPr>
          <w:sz w:val="24"/>
          <w:lang w:val="ru-RU"/>
        </w:rPr>
        <w:t xml:space="preserve">        ПОСТАНОВЛЯЕТ:   </w:t>
      </w:r>
    </w:p>
    <w:p w:rsidR="003674CE" w:rsidRPr="003674CE" w:rsidRDefault="003674CE" w:rsidP="003674CE">
      <w:pPr>
        <w:pStyle w:val="af2"/>
        <w:ind w:right="5"/>
        <w:jc w:val="both"/>
        <w:rPr>
          <w:szCs w:val="20"/>
          <w:lang w:val="ru-RU"/>
        </w:rPr>
      </w:pPr>
      <w:r w:rsidRPr="003674CE">
        <w:rPr>
          <w:sz w:val="24"/>
          <w:lang w:val="ru-RU"/>
        </w:rPr>
        <w:t>1. Дополнить Реестр муниципальных услуг, оказываемых Администрацией Погорельского сельского поселения, содержащийся в приложении к постановлению Администрации Погорельского сельского поселения от 04.03.2014 №9 «Об утверждении Реестра предоставляемых муниципальных услуг» пункт «1.Муниципальные услуги (функции), предоставляемые Администрацией Погорельского сельского поселения» строками следующего содержания</w:t>
      </w:r>
      <w:r w:rsidRPr="003674CE">
        <w:rPr>
          <w:lang w:val="ru-RU"/>
        </w:rPr>
        <w:t>:</w:t>
      </w:r>
    </w:p>
    <w:p w:rsidR="003674CE" w:rsidRPr="003674CE" w:rsidRDefault="003674CE" w:rsidP="003674CE">
      <w:pPr>
        <w:pStyle w:val="af2"/>
        <w:ind w:right="5"/>
        <w:jc w:val="both"/>
        <w:rPr>
          <w:lang w:val="ru-RU"/>
        </w:rPr>
      </w:pPr>
    </w:p>
    <w:tbl>
      <w:tblPr>
        <w:tblW w:w="0" w:type="auto"/>
        <w:tblInd w:w="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47"/>
        <w:gridCol w:w="7575"/>
        <w:gridCol w:w="1538"/>
      </w:tblGrid>
      <w:tr w:rsidR="003674CE" w:rsidTr="003674CE">
        <w:trPr>
          <w:trHeight w:val="400"/>
        </w:trPr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4CE" w:rsidRDefault="003674CE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14</w:t>
            </w:r>
          </w:p>
        </w:tc>
        <w:tc>
          <w:tcPr>
            <w:tcW w:w="7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4CE" w:rsidRPr="003674CE" w:rsidRDefault="003674CE">
            <w:pPr>
              <w:snapToGrid w:val="0"/>
              <w:jc w:val="both"/>
              <w:rPr>
                <w:sz w:val="24"/>
                <w:szCs w:val="24"/>
                <w:lang w:val="ru-RU" w:eastAsia="ar-SA"/>
              </w:rPr>
            </w:pPr>
            <w:r w:rsidRPr="003674CE">
              <w:rPr>
                <w:lang w:val="ru-RU"/>
              </w:rPr>
              <w:t xml:space="preserve">Муниципальный контроль за обеспечением сохранности автомобильных дорог местного значения муниципального образования Погорельское </w:t>
            </w:r>
            <w:r w:rsidRPr="003674CE">
              <w:rPr>
                <w:lang w:val="ru-RU"/>
              </w:rPr>
              <w:lastRenderedPageBreak/>
              <w:t>сельское поселение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4CE" w:rsidRDefault="003674CE">
            <w:pPr>
              <w:pStyle w:val="af2"/>
              <w:snapToGrid w:val="0"/>
              <w:rPr>
                <w:sz w:val="24"/>
                <w:lang w:eastAsia="ar-SA"/>
              </w:rPr>
            </w:pPr>
            <w:r w:rsidRPr="003674CE">
              <w:rPr>
                <w:sz w:val="24"/>
                <w:lang w:val="ru-RU"/>
              </w:rPr>
              <w:lastRenderedPageBreak/>
              <w:t xml:space="preserve">         </w:t>
            </w:r>
            <w:r>
              <w:rPr>
                <w:sz w:val="24"/>
              </w:rPr>
              <w:t>-</w:t>
            </w:r>
          </w:p>
        </w:tc>
      </w:tr>
      <w:tr w:rsidR="003674CE" w:rsidTr="003674CE">
        <w:trPr>
          <w:trHeight w:val="4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4CE" w:rsidRDefault="003674CE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lastRenderedPageBreak/>
              <w:t>15</w:t>
            </w:r>
          </w:p>
        </w:tc>
        <w:tc>
          <w:tcPr>
            <w:tcW w:w="7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4CE" w:rsidRPr="003674CE" w:rsidRDefault="003674CE">
            <w:pPr>
              <w:pStyle w:val="ConsPlusTitle"/>
              <w:snapToGrid w:val="0"/>
              <w:ind w:right="5"/>
              <w:jc w:val="both"/>
              <w:rPr>
                <w:b w:val="0"/>
                <w:bCs w:val="0"/>
                <w:lang w:val="ru-RU" w:eastAsia="ar-SA"/>
              </w:rPr>
            </w:pPr>
            <w:r w:rsidRPr="003674CE">
              <w:rPr>
                <w:b w:val="0"/>
                <w:bCs w:val="0"/>
                <w:lang w:val="ru-RU"/>
              </w:rPr>
              <w:t>Предоставление жилого помещения, находящегося в муниципальной собственности, гражданину на основании договора социального найма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4CE" w:rsidRDefault="003674C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74CE" w:rsidTr="003674CE">
        <w:trPr>
          <w:trHeight w:val="40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4CE" w:rsidRDefault="003674CE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16</w:t>
            </w:r>
          </w:p>
        </w:tc>
        <w:tc>
          <w:tcPr>
            <w:tcW w:w="75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4CE" w:rsidRPr="003674CE" w:rsidRDefault="003674CE">
            <w:pPr>
              <w:snapToGrid w:val="0"/>
              <w:jc w:val="both"/>
              <w:rPr>
                <w:sz w:val="24"/>
                <w:szCs w:val="24"/>
                <w:lang w:val="ru-RU" w:eastAsia="ar-SA"/>
              </w:rPr>
            </w:pPr>
            <w:r w:rsidRPr="003674CE">
              <w:rPr>
                <w:lang w:val="ru-RU"/>
              </w:rPr>
              <w:t>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74CE" w:rsidRPr="00DE64DB" w:rsidRDefault="003674CE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4DB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</w:tr>
    </w:tbl>
    <w:p w:rsidR="003674CE" w:rsidRDefault="003674CE" w:rsidP="003674CE">
      <w:pPr>
        <w:ind w:right="5" w:firstLine="709"/>
        <w:jc w:val="both"/>
        <w:rPr>
          <w:lang w:eastAsia="ar-SA"/>
        </w:rPr>
      </w:pPr>
    </w:p>
    <w:p w:rsidR="003674CE" w:rsidRPr="003674CE" w:rsidRDefault="003674CE" w:rsidP="003674CE">
      <w:pPr>
        <w:numPr>
          <w:ilvl w:val="1"/>
          <w:numId w:val="11"/>
        </w:numPr>
        <w:tabs>
          <w:tab w:val="clear" w:pos="576"/>
          <w:tab w:val="num" w:pos="1080"/>
        </w:tabs>
        <w:spacing w:after="0" w:line="240" w:lineRule="auto"/>
        <w:ind w:left="0" w:right="5" w:firstLine="315"/>
        <w:jc w:val="both"/>
        <w:rPr>
          <w:sz w:val="24"/>
          <w:szCs w:val="24"/>
          <w:lang w:val="ru-RU"/>
        </w:rPr>
      </w:pPr>
      <w:r w:rsidRPr="003674CE">
        <w:rPr>
          <w:sz w:val="24"/>
          <w:szCs w:val="24"/>
          <w:lang w:val="ru-RU"/>
        </w:rPr>
        <w:t>в пункте «2.Услуги, которые являются необходимыми и обязательными для предоставления муниципальных (государственных) услуг»:</w:t>
      </w:r>
    </w:p>
    <w:p w:rsidR="003674CE" w:rsidRPr="003674CE" w:rsidRDefault="003674CE" w:rsidP="003674CE">
      <w:pPr>
        <w:ind w:right="5" w:firstLine="315"/>
        <w:jc w:val="both"/>
        <w:rPr>
          <w:sz w:val="24"/>
          <w:szCs w:val="24"/>
          <w:lang w:val="ru-RU"/>
        </w:rPr>
      </w:pPr>
      <w:r w:rsidRPr="003674CE">
        <w:rPr>
          <w:sz w:val="24"/>
          <w:szCs w:val="24"/>
          <w:lang w:val="ru-RU"/>
        </w:rPr>
        <w:t xml:space="preserve"> 2.1. строку 1 изложить в следующей редакции:</w:t>
      </w:r>
    </w:p>
    <w:tbl>
      <w:tblPr>
        <w:tblW w:w="0" w:type="auto"/>
        <w:tblInd w:w="93" w:type="dxa"/>
        <w:tblLayout w:type="fixed"/>
        <w:tblLook w:val="04A0"/>
      </w:tblPr>
      <w:tblGrid>
        <w:gridCol w:w="401"/>
        <w:gridCol w:w="2515"/>
        <w:gridCol w:w="3866"/>
        <w:gridCol w:w="2863"/>
      </w:tblGrid>
      <w:tr w:rsidR="003674CE" w:rsidTr="003674CE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4CE" w:rsidRDefault="003674CE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1.</w:t>
            </w:r>
          </w:p>
        </w:tc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4CE" w:rsidRPr="003674CE" w:rsidRDefault="003674CE">
            <w:pPr>
              <w:snapToGrid w:val="0"/>
              <w:jc w:val="both"/>
              <w:rPr>
                <w:sz w:val="24"/>
                <w:szCs w:val="24"/>
                <w:lang w:val="ru-RU" w:eastAsia="ar-SA"/>
              </w:rPr>
            </w:pPr>
            <w:r w:rsidRPr="003674CE">
              <w:rPr>
                <w:lang w:val="ru-RU"/>
              </w:rPr>
              <w:t>Заключение договоров передачи в собственность граждан жилых помещений, находящихся в муниципальной собственности, занимаемых ими на условиях социального найма.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4CE" w:rsidRPr="003674CE" w:rsidRDefault="003674CE">
            <w:pPr>
              <w:widowControl w:val="0"/>
              <w:autoSpaceDE w:val="0"/>
              <w:snapToGrid w:val="0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3674CE">
              <w:rPr>
                <w:rFonts w:eastAsia="Calibri"/>
                <w:lang w:val="ru-RU"/>
              </w:rPr>
              <w:t>1) Получение копий лицевых счетов (выписок из домовых книг, справок о проживающих) со всех мест жительства заявителя за период с 11.07.1991г. по дату обращения.</w:t>
            </w:r>
          </w:p>
          <w:p w:rsidR="003674CE" w:rsidRPr="003674CE" w:rsidRDefault="003674CE">
            <w:pPr>
              <w:widowControl w:val="0"/>
              <w:autoSpaceDE w:val="0"/>
              <w:jc w:val="both"/>
              <w:rPr>
                <w:rFonts w:eastAsia="Calibri"/>
                <w:lang w:val="ru-RU"/>
              </w:rPr>
            </w:pPr>
            <w:r w:rsidRPr="003674CE">
              <w:rPr>
                <w:rFonts w:eastAsia="Calibri"/>
                <w:lang w:val="ru-RU"/>
              </w:rPr>
              <w:t>2) Получение справок со всех мест жительства, содержащих сведения о неиспользовании заявителями права на приватизацию жилья, сведений из органов местного самоуправления.</w:t>
            </w:r>
          </w:p>
          <w:p w:rsidR="003674CE" w:rsidRPr="003674CE" w:rsidRDefault="003674C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3674CE">
              <w:rPr>
                <w:rFonts w:eastAsia="Calibri"/>
                <w:lang w:val="ru-RU"/>
              </w:rPr>
              <w:t>3)Получение документа, содержащего описание приватизируемого жилого помещения и сведения о его инвентаризационной стоимости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E" w:rsidRPr="003674CE" w:rsidRDefault="003674CE">
            <w:pPr>
              <w:snapToGrid w:val="0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3674CE">
              <w:rPr>
                <w:rFonts w:eastAsia="Calibri"/>
                <w:lang w:val="ru-RU"/>
              </w:rPr>
              <w:t>Уполномоченные лица и организаций независимо от форм собственности, ответственных  выдачу данных документов.</w:t>
            </w:r>
          </w:p>
          <w:p w:rsidR="003674CE" w:rsidRPr="003674CE" w:rsidRDefault="003674CE">
            <w:pPr>
              <w:jc w:val="both"/>
              <w:rPr>
                <w:rFonts w:eastAsia="Times New Roman"/>
                <w:bCs/>
                <w:color w:val="000000"/>
                <w:lang w:val="ru-RU"/>
              </w:rPr>
            </w:pPr>
          </w:p>
          <w:p w:rsidR="003674CE" w:rsidRPr="003674CE" w:rsidRDefault="003674CE">
            <w:pPr>
              <w:jc w:val="both"/>
              <w:rPr>
                <w:bCs/>
                <w:color w:val="000000"/>
                <w:lang w:val="ru-RU"/>
              </w:rPr>
            </w:pPr>
            <w:r w:rsidRPr="003674CE">
              <w:rPr>
                <w:bCs/>
                <w:color w:val="000000"/>
                <w:lang w:val="ru-RU"/>
              </w:rPr>
              <w:t>ФГУП «Ростехинвентаризация-Федеральное БТИ»</w:t>
            </w:r>
          </w:p>
          <w:p w:rsidR="003674CE" w:rsidRPr="003674CE" w:rsidRDefault="003674CE">
            <w:pPr>
              <w:jc w:val="both"/>
              <w:rPr>
                <w:rFonts w:eastAsia="Calibri"/>
                <w:lang w:val="ru-RU"/>
              </w:rPr>
            </w:pPr>
            <w:r w:rsidRPr="003674CE">
              <w:rPr>
                <w:rFonts w:eastAsia="Calibri"/>
                <w:lang w:val="ru-RU"/>
              </w:rPr>
              <w:t>Органы местного самоуправления.</w:t>
            </w:r>
          </w:p>
          <w:p w:rsidR="003674CE" w:rsidRPr="003674CE" w:rsidRDefault="003674CE">
            <w:pPr>
              <w:jc w:val="both"/>
              <w:rPr>
                <w:rFonts w:eastAsia="Times New Roman"/>
                <w:bCs/>
                <w:color w:val="000000"/>
                <w:lang w:val="ru-RU"/>
              </w:rPr>
            </w:pPr>
          </w:p>
          <w:p w:rsidR="003674CE" w:rsidRDefault="003674CE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ГУП «Ростехинвентаризация-Федеральное БТИ»</w:t>
            </w:r>
          </w:p>
          <w:p w:rsidR="003674CE" w:rsidRDefault="003674CE">
            <w:pPr>
              <w:jc w:val="both"/>
              <w:rPr>
                <w:sz w:val="24"/>
                <w:szCs w:val="24"/>
                <w:lang w:eastAsia="ar-SA"/>
              </w:rPr>
            </w:pPr>
          </w:p>
        </w:tc>
      </w:tr>
    </w:tbl>
    <w:p w:rsidR="003674CE" w:rsidRDefault="003674CE" w:rsidP="003674CE">
      <w:pPr>
        <w:ind w:right="5" w:firstLine="495"/>
        <w:jc w:val="both"/>
        <w:rPr>
          <w:sz w:val="28"/>
          <w:szCs w:val="28"/>
          <w:lang w:eastAsia="ar-SA"/>
        </w:rPr>
      </w:pPr>
    </w:p>
    <w:p w:rsidR="003674CE" w:rsidRPr="003674CE" w:rsidRDefault="003674CE" w:rsidP="003674CE">
      <w:pPr>
        <w:pStyle w:val="af2"/>
        <w:ind w:right="5" w:firstLine="495"/>
        <w:jc w:val="both"/>
        <w:rPr>
          <w:sz w:val="24"/>
          <w:lang w:val="ru-RU"/>
        </w:rPr>
      </w:pPr>
      <w:r w:rsidRPr="003674CE">
        <w:rPr>
          <w:sz w:val="24"/>
          <w:lang w:val="ru-RU"/>
        </w:rPr>
        <w:t>2.2. строку 2 изложить в следующей редакции:</w:t>
      </w:r>
    </w:p>
    <w:tbl>
      <w:tblPr>
        <w:tblW w:w="0" w:type="auto"/>
        <w:tblInd w:w="93" w:type="dxa"/>
        <w:tblLayout w:type="fixed"/>
        <w:tblLook w:val="04A0"/>
      </w:tblPr>
      <w:tblGrid>
        <w:gridCol w:w="416"/>
        <w:gridCol w:w="2357"/>
        <w:gridCol w:w="4010"/>
        <w:gridCol w:w="2922"/>
      </w:tblGrid>
      <w:tr w:rsidR="003674CE" w:rsidRPr="001F5E44" w:rsidTr="003674C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4CE" w:rsidRDefault="003674CE">
            <w:pPr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t>2.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74CE" w:rsidRPr="003674CE" w:rsidRDefault="003674CE">
            <w:pPr>
              <w:snapToGrid w:val="0"/>
              <w:rPr>
                <w:bCs/>
                <w:sz w:val="24"/>
                <w:szCs w:val="24"/>
                <w:lang w:val="ru-RU" w:eastAsia="ar-SA"/>
              </w:rPr>
            </w:pPr>
            <w:r w:rsidRPr="003674CE">
              <w:rPr>
                <w:bCs/>
                <w:lang w:val="ru-RU"/>
              </w:rPr>
              <w:t xml:space="preserve">Признание граждан </w:t>
            </w:r>
          </w:p>
          <w:p w:rsidR="003674CE" w:rsidRPr="003674CE" w:rsidRDefault="003674CE">
            <w:pPr>
              <w:jc w:val="both"/>
              <w:rPr>
                <w:bCs/>
                <w:lang w:val="ru-RU"/>
              </w:rPr>
            </w:pPr>
            <w:r w:rsidRPr="003674CE">
              <w:rPr>
                <w:bCs/>
                <w:lang w:val="ru-RU"/>
              </w:rPr>
              <w:t xml:space="preserve">малоимущими в целях предоставления </w:t>
            </w:r>
          </w:p>
          <w:p w:rsidR="003674CE" w:rsidRPr="003674CE" w:rsidRDefault="003674CE">
            <w:pPr>
              <w:rPr>
                <w:bCs/>
                <w:lang w:val="ru-RU"/>
              </w:rPr>
            </w:pPr>
            <w:r w:rsidRPr="003674CE">
              <w:rPr>
                <w:bCs/>
                <w:lang w:val="ru-RU"/>
              </w:rPr>
              <w:t>жилых помещений   по договорам</w:t>
            </w:r>
          </w:p>
          <w:p w:rsidR="003674CE" w:rsidRPr="003674CE" w:rsidRDefault="003674CE">
            <w:pPr>
              <w:jc w:val="both"/>
              <w:rPr>
                <w:bCs/>
                <w:sz w:val="24"/>
                <w:szCs w:val="24"/>
                <w:lang w:val="ru-RU" w:eastAsia="ar-SA"/>
              </w:rPr>
            </w:pPr>
            <w:r w:rsidRPr="003674CE">
              <w:rPr>
                <w:bCs/>
                <w:lang w:val="ru-RU"/>
              </w:rPr>
              <w:lastRenderedPageBreak/>
              <w:t>социального найма.</w:t>
            </w:r>
          </w:p>
        </w:tc>
        <w:tc>
          <w:tcPr>
            <w:tcW w:w="4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4CE" w:rsidRPr="003674CE" w:rsidRDefault="003674C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  <w:lang w:val="ru-RU" w:eastAsia="ar-SA"/>
              </w:rPr>
            </w:pPr>
            <w:r w:rsidRPr="003674CE">
              <w:rPr>
                <w:lang w:val="ru-RU"/>
              </w:rPr>
              <w:lastRenderedPageBreak/>
              <w:t>1)  С</w:t>
            </w:r>
            <w:r w:rsidRPr="00DE64DB">
              <w:rPr>
                <w:lang w:val="ru-RU"/>
              </w:rPr>
              <w:t>правк</w:t>
            </w:r>
            <w:r w:rsidRPr="003674CE">
              <w:rPr>
                <w:lang w:val="ru-RU"/>
              </w:rPr>
              <w:t>а</w:t>
            </w:r>
            <w:r w:rsidRPr="00DE64DB">
              <w:rPr>
                <w:lang w:val="ru-RU"/>
              </w:rPr>
              <w:t xml:space="preserve">  о составе семьи</w:t>
            </w:r>
            <w:r w:rsidRPr="003674CE">
              <w:rPr>
                <w:lang w:val="ru-RU"/>
              </w:rPr>
              <w:t>.</w:t>
            </w:r>
          </w:p>
          <w:p w:rsidR="003674CE" w:rsidRPr="003674CE" w:rsidRDefault="003674CE">
            <w:pPr>
              <w:widowControl w:val="0"/>
              <w:autoSpaceDE w:val="0"/>
              <w:jc w:val="both"/>
              <w:rPr>
                <w:lang w:val="ru-RU"/>
              </w:rPr>
            </w:pPr>
          </w:p>
          <w:p w:rsidR="003674CE" w:rsidRPr="003674CE" w:rsidRDefault="003674CE">
            <w:pPr>
              <w:widowControl w:val="0"/>
              <w:autoSpaceDE w:val="0"/>
              <w:jc w:val="both"/>
              <w:rPr>
                <w:lang w:val="ru-RU"/>
              </w:rPr>
            </w:pPr>
          </w:p>
          <w:p w:rsidR="003674CE" w:rsidRPr="003674CE" w:rsidRDefault="003674CE">
            <w:pPr>
              <w:widowControl w:val="0"/>
              <w:autoSpaceDE w:val="0"/>
              <w:jc w:val="both"/>
              <w:rPr>
                <w:lang w:val="ru-RU"/>
              </w:rPr>
            </w:pPr>
          </w:p>
          <w:p w:rsidR="003674CE" w:rsidRPr="003674CE" w:rsidRDefault="003674CE">
            <w:pPr>
              <w:widowControl w:val="0"/>
              <w:autoSpaceDE w:val="0"/>
              <w:jc w:val="both"/>
              <w:rPr>
                <w:lang w:val="ru-RU"/>
              </w:rPr>
            </w:pPr>
          </w:p>
          <w:p w:rsidR="003674CE" w:rsidRPr="003674CE" w:rsidRDefault="003674CE">
            <w:pPr>
              <w:widowControl w:val="0"/>
              <w:autoSpaceDE w:val="0"/>
              <w:jc w:val="both"/>
              <w:rPr>
                <w:rFonts w:eastAsia="Calibri"/>
                <w:lang w:val="ru-RU"/>
              </w:rPr>
            </w:pPr>
            <w:r w:rsidRPr="003674CE">
              <w:rPr>
                <w:lang w:val="ru-RU"/>
              </w:rPr>
              <w:t>2) Д</w:t>
            </w:r>
            <w:r w:rsidRPr="00DE64DB">
              <w:rPr>
                <w:rFonts w:eastAsia="Calibri"/>
                <w:lang w:val="ru-RU"/>
              </w:rPr>
              <w:t>окументы о заработке гражданина и членов его семьи за расчетный период</w:t>
            </w:r>
            <w:r w:rsidRPr="003674CE">
              <w:rPr>
                <w:rFonts w:eastAsia="Calibri"/>
                <w:lang w:val="ru-RU"/>
              </w:rPr>
              <w:t>.</w:t>
            </w:r>
          </w:p>
          <w:p w:rsidR="003674CE" w:rsidRPr="003674CE" w:rsidRDefault="003674C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3674CE">
              <w:rPr>
                <w:rFonts w:eastAsia="Calibri"/>
                <w:lang w:val="ru-RU"/>
              </w:rPr>
              <w:t>3)  Документы,   содержащие сведения о стоимости принадлежащих на правах собственности гражданину и членам его семьи транспортных средств, признаваемых объектом налогообложения по транспортному налогу.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E" w:rsidRPr="003674CE" w:rsidRDefault="003674CE">
            <w:pPr>
              <w:snapToGrid w:val="0"/>
              <w:jc w:val="both"/>
              <w:rPr>
                <w:bCs/>
                <w:color w:val="000000"/>
                <w:sz w:val="24"/>
                <w:szCs w:val="24"/>
                <w:lang w:val="ru-RU" w:eastAsia="ar-SA"/>
              </w:rPr>
            </w:pPr>
            <w:r w:rsidRPr="003674CE">
              <w:rPr>
                <w:bCs/>
                <w:color w:val="000000"/>
                <w:lang w:val="ru-RU"/>
              </w:rPr>
              <w:lastRenderedPageBreak/>
              <w:t>Организации, осуществляющие управление, пользование, распоряжение жилыми домами, жилыми помещениями.</w:t>
            </w:r>
          </w:p>
          <w:p w:rsidR="003674CE" w:rsidRPr="003674CE" w:rsidRDefault="003674CE">
            <w:pPr>
              <w:jc w:val="both"/>
              <w:rPr>
                <w:lang w:val="ru-RU"/>
              </w:rPr>
            </w:pPr>
            <w:r w:rsidRPr="003674CE">
              <w:rPr>
                <w:lang w:val="ru-RU"/>
              </w:rPr>
              <w:t xml:space="preserve">Организации различных </w:t>
            </w:r>
            <w:r w:rsidRPr="003674CE">
              <w:rPr>
                <w:lang w:val="ru-RU"/>
              </w:rPr>
              <w:lastRenderedPageBreak/>
              <w:t>форм собственности.</w:t>
            </w:r>
          </w:p>
          <w:p w:rsidR="003674CE" w:rsidRPr="003674CE" w:rsidRDefault="003674CE">
            <w:pPr>
              <w:jc w:val="both"/>
              <w:rPr>
                <w:bCs/>
                <w:color w:val="000000"/>
                <w:lang w:val="ru-RU"/>
              </w:rPr>
            </w:pPr>
          </w:p>
          <w:p w:rsidR="003674CE" w:rsidRPr="003674CE" w:rsidRDefault="003674CE">
            <w:pPr>
              <w:jc w:val="both"/>
              <w:rPr>
                <w:bCs/>
                <w:color w:val="000000"/>
                <w:sz w:val="24"/>
                <w:szCs w:val="24"/>
                <w:lang w:val="ru-RU" w:eastAsia="ar-SA"/>
              </w:rPr>
            </w:pPr>
            <w:r w:rsidRPr="003674CE">
              <w:rPr>
                <w:bCs/>
                <w:color w:val="000000"/>
                <w:lang w:val="ru-RU"/>
              </w:rPr>
              <w:t>Межрайонная ИФНС России №7 по Смоленской области.</w:t>
            </w:r>
          </w:p>
        </w:tc>
      </w:tr>
    </w:tbl>
    <w:p w:rsidR="003674CE" w:rsidRPr="003674CE" w:rsidRDefault="003674CE" w:rsidP="003674CE">
      <w:pPr>
        <w:pStyle w:val="af2"/>
        <w:ind w:right="365" w:firstLine="142"/>
        <w:jc w:val="both"/>
        <w:rPr>
          <w:sz w:val="24"/>
          <w:lang w:val="ru-RU"/>
        </w:rPr>
      </w:pPr>
      <w:r w:rsidRPr="003674CE">
        <w:rPr>
          <w:sz w:val="24"/>
          <w:lang w:val="ru-RU"/>
        </w:rPr>
        <w:lastRenderedPageBreak/>
        <w:t xml:space="preserve">  3. Внести в региональную государственную информационную систему «Реестр государственных и муниципальных услуг (функций) Смоленской области» (далее – система «реестр») сведения об изменениях, внесенных в Реестр муниципальных услуг, оказываемых Администрацией Погорельского сельского поселения, пунктом 1,2 настоящего постановления.</w:t>
      </w:r>
    </w:p>
    <w:p w:rsidR="003674CE" w:rsidRPr="003674CE" w:rsidRDefault="003674CE" w:rsidP="003674CE">
      <w:pPr>
        <w:pStyle w:val="af2"/>
        <w:ind w:right="365"/>
        <w:jc w:val="both"/>
        <w:rPr>
          <w:sz w:val="24"/>
          <w:lang w:val="ru-RU"/>
        </w:rPr>
      </w:pPr>
      <w:r w:rsidRPr="003674CE">
        <w:rPr>
          <w:sz w:val="24"/>
          <w:lang w:val="ru-RU"/>
        </w:rPr>
        <w:t xml:space="preserve">       4. Данное постановление вступает в силу со дня его подписания Главой муниципального образования Погорельское сельское поселение и подлежит опубликованию в печатном средстве массовой информации органов местного самоуправления Погорельского сельского поселения </w:t>
      </w:r>
      <w:r w:rsidRPr="003674CE">
        <w:rPr>
          <w:color w:val="000000"/>
          <w:sz w:val="24"/>
          <w:lang w:val="ru-RU"/>
        </w:rPr>
        <w:t>«Погорельское эхо»,</w:t>
      </w:r>
      <w:r w:rsidRPr="003674CE">
        <w:rPr>
          <w:bCs/>
          <w:sz w:val="24"/>
          <w:lang w:val="ru-RU"/>
        </w:rPr>
        <w:t xml:space="preserve"> обнародованию в местах, предназначенных для обнародования нормативных правовых актов и размещению на странице муниципального образования Погорельское сельское поселение на официальном сайте муниципального образования «Велижский район» в сети Интернет.</w:t>
      </w:r>
    </w:p>
    <w:p w:rsidR="003674CE" w:rsidRDefault="003674CE" w:rsidP="003674CE">
      <w:pPr>
        <w:pStyle w:val="af2"/>
        <w:ind w:right="5"/>
        <w:jc w:val="both"/>
        <w:rPr>
          <w:sz w:val="24"/>
          <w:lang w:val="ru-RU"/>
        </w:rPr>
      </w:pPr>
      <w:r w:rsidRPr="003674CE">
        <w:rPr>
          <w:sz w:val="24"/>
          <w:lang w:val="ru-RU"/>
        </w:rPr>
        <w:t>Глава муниципального образования Погорельское  сельское поселение                                                 Г.А.Никитина</w:t>
      </w:r>
    </w:p>
    <w:p w:rsidR="000B7D0D" w:rsidRPr="003674CE" w:rsidRDefault="000B7D0D" w:rsidP="003674CE">
      <w:pPr>
        <w:pStyle w:val="af2"/>
        <w:ind w:right="5"/>
        <w:jc w:val="both"/>
        <w:rPr>
          <w:sz w:val="24"/>
          <w:lang w:val="ru-RU"/>
        </w:rPr>
      </w:pPr>
    </w:p>
    <w:p w:rsidR="00DE64DB" w:rsidRDefault="00DE64DB" w:rsidP="00DE64DB">
      <w:pPr>
        <w:rPr>
          <w:b/>
          <w:sz w:val="32"/>
          <w:szCs w:val="32"/>
          <w:lang w:val="ru-RU"/>
        </w:rPr>
      </w:pPr>
      <w:r w:rsidRPr="00DE64DB">
        <w:rPr>
          <w:b/>
          <w:sz w:val="32"/>
          <w:szCs w:val="32"/>
          <w:lang w:val="ru-RU"/>
        </w:rPr>
        <w:t>АДМИНИСТРАЦИЯ ПОГОРЕЛЬСКОГО СЕЛЬСКОГО ПОСЕЛЕНИЯ</w:t>
      </w:r>
      <w:r>
        <w:rPr>
          <w:b/>
          <w:sz w:val="32"/>
          <w:szCs w:val="32"/>
          <w:lang w:val="ru-RU"/>
        </w:rPr>
        <w:t xml:space="preserve"> </w:t>
      </w:r>
    </w:p>
    <w:p w:rsidR="00DE64DB" w:rsidRPr="00DE64DB" w:rsidRDefault="00DE64DB" w:rsidP="00DE64DB">
      <w:pPr>
        <w:rPr>
          <w:b/>
          <w:sz w:val="28"/>
          <w:lang w:val="ru-RU"/>
        </w:rPr>
      </w:pPr>
      <w:r w:rsidRPr="00DE64DB">
        <w:rPr>
          <w:b/>
          <w:sz w:val="32"/>
          <w:szCs w:val="32"/>
          <w:lang w:val="ru-RU"/>
        </w:rPr>
        <w:t>П О С Т А Н О В Л Е Н И Е</w:t>
      </w:r>
      <w:r>
        <w:rPr>
          <w:b/>
          <w:sz w:val="32"/>
          <w:szCs w:val="32"/>
          <w:lang w:val="ru-RU"/>
        </w:rPr>
        <w:t xml:space="preserve"> </w:t>
      </w:r>
      <w:r w:rsidRPr="00DE64DB">
        <w:rPr>
          <w:sz w:val="28"/>
          <w:lang w:val="ru-RU"/>
        </w:rPr>
        <w:t xml:space="preserve"> </w:t>
      </w:r>
      <w:r w:rsidRPr="00DE64DB">
        <w:rPr>
          <w:b/>
          <w:sz w:val="28"/>
          <w:lang w:val="ru-RU"/>
        </w:rPr>
        <w:t xml:space="preserve">от  16.02.2015 г.    № 7  </w:t>
      </w:r>
    </w:p>
    <w:p w:rsidR="00DE64DB" w:rsidRPr="00DE64DB" w:rsidRDefault="007D43D1" w:rsidP="00DE64DB">
      <w:pPr>
        <w:rPr>
          <w:sz w:val="28"/>
          <w:lang w:val="ru-RU"/>
        </w:rPr>
      </w:pPr>
      <w:r w:rsidRPr="007D43D1">
        <w:rPr>
          <w:sz w:val="24"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.5pt;margin-top:13.15pt;width:295.6pt;height:117.05pt;z-index:251658240;mso-wrap-distance-left:9.05pt;mso-wrap-distance-right:9.05pt" strokecolor="white" strokeweight=".5pt">
            <v:fill color2="black"/>
            <v:stroke color2="black"/>
            <v:textbox inset="7.45pt,3.85pt,7.45pt,3.85pt">
              <w:txbxContent>
                <w:p w:rsidR="001F5E44" w:rsidRPr="00DE64DB" w:rsidRDefault="001F5E44" w:rsidP="00DE64DB">
                  <w:pPr>
                    <w:ind w:right="98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DE64DB">
                    <w:rPr>
                      <w:sz w:val="24"/>
                      <w:szCs w:val="24"/>
                      <w:lang w:val="ru-RU"/>
                    </w:rPr>
                    <w:t xml:space="preserve">О внесении изменений в Административный регламент «Осуществление муниципального земельного контроля на территории муниципального образования </w:t>
                  </w:r>
                  <w:r w:rsidRPr="00DE64DB">
                    <w:rPr>
                      <w:rFonts w:cs="Times New Roman"/>
                      <w:sz w:val="24"/>
                      <w:szCs w:val="24"/>
                      <w:lang w:val="ru-RU"/>
                    </w:rPr>
                    <w:t>Погорельское сельское поселение</w:t>
                  </w:r>
                  <w:r w:rsidRPr="00DE64DB">
                    <w:rPr>
                      <w:rFonts w:ascii="Times New Roman CYR" w:hAnsi="Times New Roman CYR" w:cs="Times New Roman CYR"/>
                      <w:bCs/>
                      <w:sz w:val="24"/>
                      <w:szCs w:val="24"/>
                      <w:lang w:val="ru-RU"/>
                    </w:rPr>
                    <w:t xml:space="preserve">» </w:t>
                  </w:r>
                  <w:r w:rsidRPr="00DE64DB">
                    <w:rPr>
                      <w:sz w:val="24"/>
                      <w:szCs w:val="24"/>
                      <w:lang w:val="ru-RU"/>
                    </w:rPr>
                    <w:t>от 03.05.2013 №28</w:t>
                  </w:r>
                </w:p>
              </w:txbxContent>
            </v:textbox>
          </v:shape>
        </w:pict>
      </w:r>
    </w:p>
    <w:p w:rsidR="00DE64DB" w:rsidRPr="00DE64DB" w:rsidRDefault="00DE64DB" w:rsidP="00DE64DB">
      <w:pPr>
        <w:rPr>
          <w:sz w:val="28"/>
          <w:lang w:val="ru-RU"/>
        </w:rPr>
      </w:pPr>
    </w:p>
    <w:p w:rsidR="00DE64DB" w:rsidRPr="00DE64DB" w:rsidRDefault="00DE64DB" w:rsidP="00DE64DB">
      <w:pPr>
        <w:rPr>
          <w:sz w:val="28"/>
          <w:lang w:val="ru-RU"/>
        </w:rPr>
      </w:pPr>
    </w:p>
    <w:p w:rsidR="00DE64DB" w:rsidRPr="00DE64DB" w:rsidRDefault="00DE64DB" w:rsidP="00DE64DB">
      <w:pPr>
        <w:rPr>
          <w:sz w:val="28"/>
          <w:lang w:val="ru-RU"/>
        </w:rPr>
      </w:pPr>
    </w:p>
    <w:p w:rsidR="000B7D0D" w:rsidRDefault="000B7D0D" w:rsidP="00DE64DB">
      <w:pPr>
        <w:jc w:val="both"/>
        <w:rPr>
          <w:bCs/>
          <w:sz w:val="28"/>
          <w:szCs w:val="28"/>
          <w:lang w:val="ru-RU"/>
        </w:rPr>
      </w:pPr>
    </w:p>
    <w:p w:rsidR="00DE64DB" w:rsidRPr="00DE64DB" w:rsidRDefault="00DE64DB" w:rsidP="00DE64DB">
      <w:pPr>
        <w:jc w:val="both"/>
        <w:rPr>
          <w:sz w:val="24"/>
          <w:szCs w:val="24"/>
          <w:lang w:val="ru-RU"/>
        </w:rPr>
      </w:pPr>
      <w:r w:rsidRPr="00DE64DB">
        <w:rPr>
          <w:bCs/>
          <w:sz w:val="28"/>
          <w:szCs w:val="28"/>
          <w:lang w:val="ru-RU"/>
        </w:rPr>
        <w:tab/>
      </w:r>
      <w:r w:rsidRPr="00DE64DB">
        <w:rPr>
          <w:bCs/>
          <w:sz w:val="24"/>
          <w:szCs w:val="24"/>
          <w:lang w:val="ru-RU"/>
        </w:rPr>
        <w:t xml:space="preserve">На основании Федерального закона от 06.10.2003 №131-ФЗ «Об общих принципах организации местного самоуправления в Российской Федерации», Устава муниципального образования Погорельское сельское поселение (новая редакция), по результатам рассмотрения </w:t>
      </w:r>
      <w:r w:rsidRPr="00DE64DB">
        <w:rPr>
          <w:bCs/>
          <w:sz w:val="24"/>
          <w:szCs w:val="24"/>
          <w:lang w:val="ru-RU"/>
        </w:rPr>
        <w:lastRenderedPageBreak/>
        <w:t xml:space="preserve">протеста прокуратуры от 12.02.2015 №02-14 на постановление Администрации Погорельского сельского поселения </w:t>
      </w:r>
      <w:r w:rsidRPr="00DE64DB">
        <w:rPr>
          <w:sz w:val="24"/>
          <w:szCs w:val="24"/>
          <w:lang w:val="ru-RU"/>
        </w:rPr>
        <w:t xml:space="preserve">от 03.05.2013       №28 «Осуществление муниципального земельного контроля на территории муниципального образования </w:t>
      </w:r>
      <w:r w:rsidRPr="00DE64DB">
        <w:rPr>
          <w:rFonts w:cs="Times New Roman"/>
          <w:sz w:val="24"/>
          <w:szCs w:val="24"/>
          <w:lang w:val="ru-RU"/>
        </w:rPr>
        <w:t>Погорельское сельское поселение</w:t>
      </w:r>
      <w:r w:rsidRPr="00DE64DB">
        <w:rPr>
          <w:bCs/>
          <w:sz w:val="24"/>
          <w:szCs w:val="24"/>
          <w:lang w:val="ru-RU"/>
        </w:rPr>
        <w:t>» Администрация Погорельского сельского поселения</w:t>
      </w:r>
      <w:r w:rsidRPr="00DE64DB">
        <w:rPr>
          <w:sz w:val="24"/>
          <w:szCs w:val="24"/>
          <w:lang w:val="ru-RU"/>
        </w:rPr>
        <w:t xml:space="preserve">    ПОСТАНОВЛЯЕТ:</w:t>
      </w:r>
    </w:p>
    <w:p w:rsidR="00DE64DB" w:rsidRPr="00DE64DB" w:rsidRDefault="00DE64DB" w:rsidP="00DE64DB">
      <w:pPr>
        <w:ind w:right="98"/>
        <w:jc w:val="both"/>
        <w:rPr>
          <w:sz w:val="24"/>
          <w:szCs w:val="24"/>
          <w:lang w:val="ru-RU"/>
        </w:rPr>
      </w:pPr>
      <w:r w:rsidRPr="00DE64DB">
        <w:rPr>
          <w:b/>
          <w:sz w:val="24"/>
          <w:szCs w:val="24"/>
          <w:lang w:val="ru-RU"/>
        </w:rPr>
        <w:tab/>
      </w:r>
      <w:r w:rsidRPr="00DE64DB">
        <w:rPr>
          <w:sz w:val="24"/>
          <w:szCs w:val="24"/>
          <w:lang w:val="ru-RU"/>
        </w:rPr>
        <w:t>1. Внести в Административный регламент</w:t>
      </w:r>
      <w:r w:rsidRPr="00DE64DB">
        <w:rPr>
          <w:b/>
          <w:sz w:val="24"/>
          <w:szCs w:val="24"/>
          <w:lang w:val="ru-RU"/>
        </w:rPr>
        <w:t xml:space="preserve"> </w:t>
      </w:r>
      <w:r w:rsidRPr="00DE64DB">
        <w:rPr>
          <w:sz w:val="24"/>
          <w:szCs w:val="24"/>
          <w:lang w:val="ru-RU"/>
        </w:rPr>
        <w:t>«</w:t>
      </w:r>
      <w:r w:rsidRPr="00DE64DB">
        <w:rPr>
          <w:rFonts w:cs="Times New Roman"/>
          <w:sz w:val="24"/>
          <w:szCs w:val="24"/>
          <w:lang w:val="ru-RU"/>
        </w:rPr>
        <w:t>Осуществление муниципального земельного контроля на территории муниципального образования Погорельское сельское поселение</w:t>
      </w:r>
      <w:r w:rsidRPr="00DE64DB">
        <w:rPr>
          <w:rFonts w:ascii="Times New Roman CYR" w:hAnsi="Times New Roman CYR" w:cs="Times New Roman CYR"/>
          <w:bCs/>
          <w:sz w:val="24"/>
          <w:szCs w:val="24"/>
          <w:lang w:val="ru-RU"/>
        </w:rPr>
        <w:t xml:space="preserve">» от 03.05.2013 №28 </w:t>
      </w:r>
      <w:r w:rsidRPr="00DE64DB">
        <w:rPr>
          <w:sz w:val="24"/>
          <w:szCs w:val="24"/>
          <w:lang w:val="ru-RU"/>
        </w:rPr>
        <w:t>следующие изменения:</w:t>
      </w:r>
    </w:p>
    <w:p w:rsidR="00DE64DB" w:rsidRPr="00DE64DB" w:rsidRDefault="00DE64DB" w:rsidP="00DE64DB">
      <w:pPr>
        <w:ind w:firstLine="708"/>
        <w:jc w:val="both"/>
        <w:rPr>
          <w:sz w:val="24"/>
          <w:szCs w:val="24"/>
          <w:lang w:val="ru-RU"/>
        </w:rPr>
      </w:pPr>
      <w:r w:rsidRPr="00DE64DB">
        <w:rPr>
          <w:sz w:val="24"/>
          <w:szCs w:val="24"/>
          <w:lang w:val="ru-RU"/>
        </w:rPr>
        <w:t>- в пункте 96 слова «не более чем на пятнадцать часов» заменить на «не более чем на пятьдесят часов».</w:t>
      </w:r>
    </w:p>
    <w:p w:rsidR="00DE64DB" w:rsidRDefault="00DE64DB" w:rsidP="00DE64DB">
      <w:pPr>
        <w:widowControl w:val="0"/>
        <w:autoSpaceDE w:val="0"/>
        <w:jc w:val="both"/>
        <w:rPr>
          <w:bCs/>
          <w:sz w:val="24"/>
          <w:szCs w:val="24"/>
          <w:lang w:val="ru-RU"/>
        </w:rPr>
      </w:pPr>
      <w:r w:rsidRPr="00DE64DB">
        <w:rPr>
          <w:bCs/>
          <w:sz w:val="24"/>
          <w:szCs w:val="24"/>
          <w:lang w:val="ru-RU"/>
        </w:rPr>
        <w:t xml:space="preserve">      2. Настоящее постановление вступает в силу со дня его подписания Главой муниципального образования Погорельское сельское поселение и подлежит опубликованию </w:t>
      </w:r>
      <w:r w:rsidRPr="00DE64DB">
        <w:rPr>
          <w:rFonts w:cs="Times New Roman"/>
          <w:bCs/>
          <w:sz w:val="24"/>
          <w:szCs w:val="24"/>
          <w:lang w:val="ru-RU"/>
        </w:rPr>
        <w:t xml:space="preserve">в печатном средстве массовой информации органов местного самоуправления Погорельского сельского поселения </w:t>
      </w:r>
      <w:r w:rsidRPr="00DE64DB">
        <w:rPr>
          <w:rFonts w:cs="Times New Roman"/>
          <w:bCs/>
          <w:color w:val="000000"/>
          <w:sz w:val="24"/>
          <w:szCs w:val="24"/>
          <w:lang w:val="ru-RU"/>
        </w:rPr>
        <w:t>«Погорельское эхо»,</w:t>
      </w:r>
      <w:r w:rsidRPr="00DE64DB">
        <w:rPr>
          <w:bCs/>
          <w:sz w:val="24"/>
          <w:szCs w:val="24"/>
          <w:lang w:val="ru-RU"/>
        </w:rPr>
        <w:t xml:space="preserve"> обнародованию в местах, предназначенных для обнародования нормативных правовых актов и размещению на странице муниципального образования Погорельское сельское поселение на официальном сайте муниципального образования «Велижский район» в сети Интернет.</w:t>
      </w:r>
    </w:p>
    <w:p w:rsidR="00DE64DB" w:rsidRPr="00DE64DB" w:rsidRDefault="00DE64DB" w:rsidP="00DE64DB">
      <w:pPr>
        <w:widowControl w:val="0"/>
        <w:autoSpaceDE w:val="0"/>
        <w:jc w:val="both"/>
        <w:rPr>
          <w:bCs/>
          <w:sz w:val="24"/>
          <w:szCs w:val="24"/>
          <w:lang w:val="ru-RU"/>
        </w:rPr>
      </w:pPr>
      <w:r w:rsidRPr="00DE64DB">
        <w:rPr>
          <w:bCs/>
          <w:sz w:val="24"/>
          <w:szCs w:val="24"/>
          <w:lang w:val="ru-RU"/>
        </w:rPr>
        <w:t xml:space="preserve">        3.  Контроль исполнения настоящего постановления оставляю за собой.</w:t>
      </w:r>
    </w:p>
    <w:p w:rsidR="00DE64DB" w:rsidRDefault="00DE64DB" w:rsidP="00DE64DB">
      <w:pPr>
        <w:widowControl w:val="0"/>
        <w:autoSpaceDE w:val="0"/>
        <w:jc w:val="both"/>
        <w:rPr>
          <w:bCs/>
          <w:sz w:val="24"/>
          <w:szCs w:val="24"/>
          <w:lang w:val="ru-RU"/>
        </w:rPr>
      </w:pPr>
      <w:r w:rsidRPr="00DE64DB">
        <w:rPr>
          <w:bCs/>
          <w:sz w:val="24"/>
          <w:szCs w:val="24"/>
          <w:lang w:val="ru-RU"/>
        </w:rPr>
        <w:t>Глава муниципального образования Погорельское сельское поселение Г.А.Никитина</w:t>
      </w:r>
    </w:p>
    <w:p w:rsidR="001F5E44" w:rsidRPr="001F5E44" w:rsidRDefault="001F5E44" w:rsidP="001F5E44">
      <w:pPr>
        <w:tabs>
          <w:tab w:val="left" w:pos="4320"/>
        </w:tabs>
        <w:rPr>
          <w:b/>
          <w:sz w:val="28"/>
          <w:szCs w:val="28"/>
          <w:lang w:val="ru-RU"/>
        </w:rPr>
      </w:pPr>
      <w:r w:rsidRPr="001F5E44">
        <w:rPr>
          <w:b/>
          <w:sz w:val="28"/>
          <w:szCs w:val="28"/>
          <w:lang w:val="ru-RU"/>
        </w:rPr>
        <w:t xml:space="preserve">СОВЕТ ДЕПУТАТОВ ПОГОРЕЛЬСКОГО СЕЛЬСКОГО ПОСЕЛЕНИЯ                                            </w:t>
      </w:r>
    </w:p>
    <w:p w:rsidR="001F5E44" w:rsidRPr="001F5E44" w:rsidRDefault="001F5E44" w:rsidP="001F5E44">
      <w:pPr>
        <w:tabs>
          <w:tab w:val="left" w:pos="465"/>
          <w:tab w:val="left" w:pos="2955"/>
          <w:tab w:val="left" w:pos="4320"/>
          <w:tab w:val="center" w:pos="4844"/>
        </w:tabs>
        <w:rPr>
          <w:sz w:val="24"/>
          <w:szCs w:val="24"/>
          <w:lang w:val="ru-RU"/>
        </w:rPr>
      </w:pPr>
      <w:r w:rsidRPr="001F5E44">
        <w:rPr>
          <w:b/>
          <w:sz w:val="28"/>
          <w:szCs w:val="28"/>
          <w:lang w:val="ru-RU"/>
        </w:rPr>
        <w:tab/>
      </w:r>
      <w:r w:rsidRPr="001F5E44">
        <w:rPr>
          <w:b/>
          <w:sz w:val="24"/>
          <w:szCs w:val="24"/>
          <w:lang w:val="ru-RU"/>
        </w:rPr>
        <w:t xml:space="preserve"> РЕШЕНИЕ </w:t>
      </w:r>
      <w:r w:rsidRPr="001F5E44">
        <w:rPr>
          <w:sz w:val="24"/>
          <w:szCs w:val="24"/>
          <w:lang w:val="ru-RU"/>
        </w:rPr>
        <w:t>от 25 февраля  2015 года   № 5</w:t>
      </w:r>
    </w:p>
    <w:p w:rsidR="001F5E44" w:rsidRPr="001F5E44" w:rsidRDefault="001F5E44" w:rsidP="001F5E44">
      <w:pPr>
        <w:tabs>
          <w:tab w:val="left" w:pos="4320"/>
        </w:tabs>
        <w:ind w:right="-211"/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 xml:space="preserve">О внесении изменений и дополнений в решение  </w:t>
      </w:r>
      <w:r>
        <w:rPr>
          <w:sz w:val="24"/>
          <w:szCs w:val="24"/>
          <w:lang w:val="ru-RU"/>
        </w:rPr>
        <w:t>С</w:t>
      </w:r>
      <w:r w:rsidRPr="001F5E44">
        <w:rPr>
          <w:sz w:val="24"/>
          <w:szCs w:val="24"/>
          <w:lang w:val="ru-RU"/>
        </w:rPr>
        <w:t>овета депутатов Погорельского  сельского                                                                        поселения от 26.12.2014г. № 41 «О бюджете  муниципального образования Погорельское                                                                                     сельское поселение на 2015 год»</w:t>
      </w:r>
    </w:p>
    <w:p w:rsidR="001F5E44" w:rsidRPr="001F5E44" w:rsidRDefault="001F5E44" w:rsidP="001F5E44">
      <w:pPr>
        <w:tabs>
          <w:tab w:val="left" w:pos="4320"/>
        </w:tabs>
        <w:jc w:val="both"/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 xml:space="preserve">         Заслушав и обсудив  информацию   Главы муниципального образования Погорельское сельское поселение Г.А.Никитиной «О внесении изменений в решение Совета депутатов Погорельского сельского поселения от 26.12.2014г. № 41 «О бюджете  муниципального образования  Погорельское сельское поселение на 2015 год» </w:t>
      </w:r>
    </w:p>
    <w:p w:rsidR="001F5E44" w:rsidRPr="001F5E44" w:rsidRDefault="001F5E44" w:rsidP="001F5E44">
      <w:pPr>
        <w:tabs>
          <w:tab w:val="left" w:pos="3960"/>
        </w:tabs>
        <w:jc w:val="both"/>
        <w:rPr>
          <w:sz w:val="28"/>
          <w:szCs w:val="28"/>
          <w:lang w:val="ru-RU"/>
        </w:rPr>
      </w:pPr>
      <w:r w:rsidRPr="001F5E44">
        <w:rPr>
          <w:sz w:val="24"/>
          <w:szCs w:val="24"/>
          <w:lang w:val="ru-RU"/>
        </w:rPr>
        <w:t>Совет депутатов Погорельского сельского поселения   РЕШИЛ:</w:t>
      </w:r>
    </w:p>
    <w:p w:rsidR="000B7D0D" w:rsidRDefault="001F5E44" w:rsidP="000B7D0D">
      <w:pPr>
        <w:tabs>
          <w:tab w:val="left" w:pos="4320"/>
        </w:tabs>
        <w:jc w:val="both"/>
        <w:rPr>
          <w:sz w:val="24"/>
          <w:szCs w:val="24"/>
          <w:lang w:val="ru-RU"/>
        </w:rPr>
      </w:pPr>
      <w:r w:rsidRPr="001F5E44">
        <w:rPr>
          <w:sz w:val="28"/>
          <w:szCs w:val="28"/>
          <w:lang w:val="ru-RU"/>
        </w:rPr>
        <w:t xml:space="preserve"> </w:t>
      </w:r>
      <w:r w:rsidRPr="001F5E44">
        <w:rPr>
          <w:sz w:val="24"/>
          <w:szCs w:val="24"/>
          <w:lang w:val="ru-RU"/>
        </w:rPr>
        <w:t>1.Внести в решение Совета депутатов Погорельского сельского поселения от 26.12.2014г. № 41 «О бюджете муниципального образования Погорельское сельское поселение на 2015 год» следующие изменения:</w:t>
      </w:r>
    </w:p>
    <w:p w:rsidR="001F5E44" w:rsidRPr="001F5E44" w:rsidRDefault="001F5E44" w:rsidP="000B7D0D">
      <w:pPr>
        <w:tabs>
          <w:tab w:val="left" w:pos="4320"/>
        </w:tabs>
        <w:jc w:val="both"/>
        <w:rPr>
          <w:sz w:val="24"/>
          <w:szCs w:val="24"/>
          <w:lang w:val="ru-RU"/>
        </w:rPr>
      </w:pPr>
      <w:r w:rsidRPr="001F5E44">
        <w:rPr>
          <w:b/>
          <w:sz w:val="24"/>
          <w:szCs w:val="24"/>
          <w:lang w:val="ru-RU"/>
        </w:rPr>
        <w:t xml:space="preserve">  1.1Пункт 1 статьи </w:t>
      </w:r>
      <w:r w:rsidRPr="001F5E44">
        <w:rPr>
          <w:sz w:val="24"/>
          <w:szCs w:val="24"/>
          <w:lang w:val="ru-RU"/>
        </w:rPr>
        <w:t>1изложить в новой редакции:</w:t>
      </w:r>
    </w:p>
    <w:p w:rsidR="001F5E44" w:rsidRPr="001F5E44" w:rsidRDefault="001F5E44" w:rsidP="001F5E44">
      <w:pPr>
        <w:tabs>
          <w:tab w:val="left" w:pos="4320"/>
        </w:tabs>
        <w:jc w:val="both"/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lastRenderedPageBreak/>
        <w:t xml:space="preserve">   «1.Утвердить основные характеристики бюджета муниципального образования  Погорельское сельское поселение на 2015 год (далее по тексту «местный бюджет»):</w:t>
      </w:r>
    </w:p>
    <w:p w:rsidR="001F5E44" w:rsidRPr="001F5E44" w:rsidRDefault="001F5E44" w:rsidP="001F5E44">
      <w:pPr>
        <w:tabs>
          <w:tab w:val="left" w:pos="4320"/>
        </w:tabs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 xml:space="preserve">      1).общий объем доходов местного бюджета в сумме 1566,0 тыс. рублей, в том числе объем безвозмездных поступлений в сумме 1324,9 тыс. рублей, из которых объем получаемых межбюджетных трансфертов – 1324,9 тыс. рублей;</w:t>
      </w:r>
    </w:p>
    <w:p w:rsidR="001F5E44" w:rsidRPr="001F5E44" w:rsidRDefault="001F5E44" w:rsidP="001F5E44">
      <w:pPr>
        <w:tabs>
          <w:tab w:val="left" w:pos="4320"/>
        </w:tabs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 xml:space="preserve">     2).общий объем расходов  местного бюджета в сумме 1596,0 тыс. рублей.</w:t>
      </w:r>
    </w:p>
    <w:p w:rsidR="001F5E44" w:rsidRPr="001F5E44" w:rsidRDefault="001F5E44" w:rsidP="001F5E44">
      <w:pPr>
        <w:tabs>
          <w:tab w:val="left" w:pos="4320"/>
        </w:tabs>
        <w:jc w:val="both"/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 xml:space="preserve">    3).дефицит местного бюджета в сумме 30,00 тыс. рублей, что составляет 12,4 процентов от утвержденного общего годового объема доходов местного бюджета без учета утвержденного объема безвозмездных поступлений.»</w:t>
      </w:r>
    </w:p>
    <w:p w:rsidR="001F5E44" w:rsidRPr="001F5E44" w:rsidRDefault="001F5E44" w:rsidP="001F5E44">
      <w:pPr>
        <w:tabs>
          <w:tab w:val="left" w:pos="4320"/>
        </w:tabs>
        <w:jc w:val="both"/>
        <w:rPr>
          <w:sz w:val="24"/>
          <w:szCs w:val="24"/>
          <w:lang w:val="ru-RU"/>
        </w:rPr>
      </w:pPr>
      <w:r w:rsidRPr="001F5E44">
        <w:rPr>
          <w:b/>
          <w:sz w:val="24"/>
          <w:szCs w:val="24"/>
          <w:lang w:val="ru-RU"/>
        </w:rPr>
        <w:t xml:space="preserve"> 1.2 Статью 4 </w:t>
      </w:r>
      <w:r w:rsidRPr="001F5E44">
        <w:rPr>
          <w:sz w:val="24"/>
          <w:szCs w:val="24"/>
          <w:lang w:val="ru-RU"/>
        </w:rPr>
        <w:t xml:space="preserve">изложить в новой редакции: </w:t>
      </w:r>
    </w:p>
    <w:p w:rsidR="001F5E44" w:rsidRPr="001F5E44" w:rsidRDefault="001F5E44" w:rsidP="001F5E44">
      <w:pPr>
        <w:jc w:val="both"/>
        <w:rPr>
          <w:sz w:val="24"/>
          <w:szCs w:val="24"/>
          <w:lang w:val="ru-RU"/>
        </w:rPr>
      </w:pPr>
      <w:r w:rsidRPr="001F5E44">
        <w:rPr>
          <w:b/>
          <w:sz w:val="24"/>
          <w:szCs w:val="24"/>
          <w:lang w:val="ru-RU"/>
        </w:rPr>
        <w:t xml:space="preserve">     «</w:t>
      </w:r>
      <w:r w:rsidRPr="001F5E44">
        <w:rPr>
          <w:sz w:val="24"/>
          <w:szCs w:val="24"/>
          <w:lang w:val="ru-RU"/>
        </w:rPr>
        <w:t xml:space="preserve">Установить, что доходы местного бюджета, поступающие в 2015 году, формируются за счет:  </w:t>
      </w:r>
    </w:p>
    <w:p w:rsidR="001F5E44" w:rsidRPr="001F5E44" w:rsidRDefault="001F5E44" w:rsidP="001F5E44">
      <w:pPr>
        <w:ind w:firstLine="798"/>
        <w:jc w:val="both"/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>1) федеральных, региональных и местных налогов в соответствии с нормативами, установленными  Бюджетным кодексом Российской Федерации:</w:t>
      </w:r>
    </w:p>
    <w:p w:rsidR="001F5E44" w:rsidRPr="001F5E44" w:rsidRDefault="001F5E44" w:rsidP="001F5E44">
      <w:pPr>
        <w:ind w:firstLine="798"/>
        <w:jc w:val="both"/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>- налога на доходы физических лиц с доходов, 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</w:t>
      </w:r>
      <w:r w:rsidRPr="001F5E44">
        <w:rPr>
          <w:sz w:val="24"/>
          <w:szCs w:val="24"/>
          <w:vertAlign w:val="superscript"/>
          <w:lang w:val="ru-RU"/>
        </w:rPr>
        <w:t>1</w:t>
      </w:r>
      <w:r w:rsidRPr="001F5E44">
        <w:rPr>
          <w:sz w:val="24"/>
          <w:szCs w:val="24"/>
          <w:lang w:val="ru-RU"/>
        </w:rPr>
        <w:t xml:space="preserve"> и 228 Налогового кодекса Российской Федерации – по нормативу 10 процентов;</w:t>
      </w:r>
    </w:p>
    <w:p w:rsidR="001F5E44" w:rsidRPr="001F5E44" w:rsidRDefault="001F5E44" w:rsidP="001F5E44">
      <w:pPr>
        <w:ind w:firstLine="798"/>
        <w:jc w:val="both"/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>- налога на имущество физических лиц, взимаемый по ставкам, применяемым к объектам налогообложения, расположенным  в границах  сельских поселений – по нормативу 100 процентов;</w:t>
      </w:r>
    </w:p>
    <w:p w:rsidR="001F5E44" w:rsidRPr="001F5E44" w:rsidRDefault="001F5E44" w:rsidP="001F5E44">
      <w:pPr>
        <w:ind w:firstLine="798"/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>- земельного налога  с организаций  обладающих земельным участком, расположенным в границах сельских  поселений – по нормативу 100 процентов;</w:t>
      </w:r>
    </w:p>
    <w:p w:rsidR="001F5E44" w:rsidRPr="001F5E44" w:rsidRDefault="001F5E44" w:rsidP="001F5E44">
      <w:pPr>
        <w:ind w:firstLine="798"/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>- земельного налога  с физических лиц обладающих земельным участком, расположенным в границах  сельских поселений – по нормативу 100 процентов;</w:t>
      </w:r>
    </w:p>
    <w:p w:rsidR="001F5E44" w:rsidRPr="001F5E44" w:rsidRDefault="001F5E44" w:rsidP="001F5E44">
      <w:pPr>
        <w:ind w:firstLine="798"/>
        <w:jc w:val="both"/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>2) неналоговых доходов – в соответствии с Бюджетным кодексом Российской Федерации:</w:t>
      </w:r>
    </w:p>
    <w:p w:rsidR="001F5E44" w:rsidRPr="001F5E44" w:rsidRDefault="001F5E44" w:rsidP="001F5E44">
      <w:pPr>
        <w:ind w:firstLine="798"/>
        <w:jc w:val="both"/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>- 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 – по нормативу 50 процентов.»</w:t>
      </w:r>
    </w:p>
    <w:p w:rsidR="001F5E44" w:rsidRPr="001F5E44" w:rsidRDefault="001F5E44" w:rsidP="001F5E44">
      <w:pPr>
        <w:rPr>
          <w:b/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 xml:space="preserve">1.3 в </w:t>
      </w:r>
      <w:r w:rsidRPr="001F5E44">
        <w:rPr>
          <w:b/>
          <w:sz w:val="24"/>
          <w:szCs w:val="24"/>
          <w:lang w:val="ru-RU"/>
        </w:rPr>
        <w:t xml:space="preserve">Статье 13 </w:t>
      </w:r>
      <w:r w:rsidRPr="001F5E44">
        <w:rPr>
          <w:sz w:val="24"/>
          <w:szCs w:val="24"/>
          <w:lang w:val="ru-RU"/>
        </w:rPr>
        <w:t>цифру «102,0» заменить цифрой «123,95»</w:t>
      </w:r>
    </w:p>
    <w:p w:rsidR="001F5E44" w:rsidRPr="001F5E44" w:rsidRDefault="001F5E44" w:rsidP="001F5E44">
      <w:pPr>
        <w:rPr>
          <w:b/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>1.4 в</w:t>
      </w:r>
      <w:r w:rsidRPr="001F5E44">
        <w:rPr>
          <w:b/>
          <w:sz w:val="24"/>
          <w:szCs w:val="24"/>
          <w:lang w:val="ru-RU"/>
        </w:rPr>
        <w:t xml:space="preserve"> Статье 16 </w:t>
      </w:r>
      <w:r w:rsidRPr="001F5E44">
        <w:rPr>
          <w:sz w:val="24"/>
          <w:szCs w:val="24"/>
          <w:lang w:val="ru-RU"/>
        </w:rPr>
        <w:t>цифру «383,7» заменить цифрой «439,5»</w:t>
      </w:r>
    </w:p>
    <w:p w:rsidR="001F5E44" w:rsidRPr="001F5E44" w:rsidRDefault="001F5E44" w:rsidP="001F5E44">
      <w:pPr>
        <w:rPr>
          <w:b/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>1.5 в</w:t>
      </w:r>
      <w:r w:rsidRPr="001F5E44">
        <w:rPr>
          <w:b/>
          <w:sz w:val="24"/>
          <w:szCs w:val="24"/>
          <w:lang w:val="ru-RU"/>
        </w:rPr>
        <w:t xml:space="preserve"> Статье 17</w:t>
      </w:r>
      <w:r w:rsidRPr="001F5E44">
        <w:rPr>
          <w:sz w:val="24"/>
          <w:szCs w:val="24"/>
          <w:lang w:val="ru-RU"/>
        </w:rPr>
        <w:t xml:space="preserve"> цифру «1540,2» заменить цифрой «1596,0»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lastRenderedPageBreak/>
        <w:t>1.6 в приложении 1в строке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040"/>
        <w:gridCol w:w="2340"/>
      </w:tblGrid>
      <w:tr w:rsidR="001F5E44" w:rsidRPr="001F5E44" w:rsidTr="001F5E4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b/>
                <w:sz w:val="24"/>
                <w:szCs w:val="24"/>
                <w:lang w:val="ru-RU"/>
              </w:rPr>
            </w:pPr>
            <w:r w:rsidRPr="001F5E44">
              <w:rPr>
                <w:b/>
                <w:sz w:val="24"/>
                <w:szCs w:val="24"/>
                <w:lang w:val="ru-RU"/>
              </w:rPr>
              <w:t>ИСТОЧНИКИ ВНУТРЕННЕГО ФИНАНСИРОВАНИЯ ДЕФИЦИТОВ 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ind w:firstLine="708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  <w:lang w:val="ru-RU"/>
              </w:rPr>
              <w:t xml:space="preserve">     </w:t>
            </w:r>
            <w:r w:rsidRPr="001F5E44">
              <w:rPr>
                <w:sz w:val="24"/>
                <w:szCs w:val="24"/>
              </w:rPr>
              <w:t>0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у «0» заменить цифрой « 30,0»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в строке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040"/>
        <w:gridCol w:w="2340"/>
      </w:tblGrid>
      <w:tr w:rsidR="001F5E44" w:rsidRPr="001F5E44" w:rsidTr="001F5E4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Изменение  остатков средств на счетах по учету средств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у «0» заменить цифрой « 30,0»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в строках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040"/>
        <w:gridCol w:w="2340"/>
      </w:tblGrid>
      <w:tr w:rsidR="001F5E44" w:rsidRPr="001F5E44" w:rsidTr="001F5E4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-1540,2</w:t>
            </w:r>
          </w:p>
        </w:tc>
      </w:tr>
      <w:tr w:rsidR="001F5E44" w:rsidRPr="001F5E44" w:rsidTr="001F5E4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-1540,2</w:t>
            </w:r>
          </w:p>
        </w:tc>
      </w:tr>
      <w:tr w:rsidR="001F5E44" w:rsidRPr="001F5E44" w:rsidTr="001F5E4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-1540,2</w:t>
            </w:r>
          </w:p>
        </w:tc>
      </w:tr>
      <w:tr w:rsidR="001F5E44" w:rsidRPr="001F5E44" w:rsidTr="001F5E4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Увеличение прочих остатков денежных средств ме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-1540,2</w:t>
            </w:r>
          </w:p>
        </w:tc>
      </w:tr>
      <w:tr w:rsidR="001F5E44" w:rsidRPr="001F5E44" w:rsidTr="001F5E4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540,2</w:t>
            </w:r>
          </w:p>
        </w:tc>
      </w:tr>
      <w:tr w:rsidR="001F5E44" w:rsidRPr="001F5E44" w:rsidTr="001F5E4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540,2</w:t>
            </w:r>
          </w:p>
        </w:tc>
      </w:tr>
      <w:tr w:rsidR="001F5E44" w:rsidRPr="001F5E44" w:rsidTr="001F5E4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540,2</w:t>
            </w:r>
          </w:p>
        </w:tc>
      </w:tr>
      <w:tr w:rsidR="001F5E44" w:rsidRPr="001F5E44" w:rsidTr="001F5E44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Уменьшение прочих остатков денежных средств местного бюдж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540,2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-1540,2», «1540,2» заменить соответственно цифрами «-1566,0», «1596,0» 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1.7 в приложении 4  строки</w:t>
      </w:r>
    </w:p>
    <w:tbl>
      <w:tblPr>
        <w:tblW w:w="10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0"/>
        <w:gridCol w:w="5576"/>
        <w:gridCol w:w="1799"/>
      </w:tblGrid>
      <w:tr w:rsidR="001F5E44" w:rsidRPr="001F5E44" w:rsidTr="001F5E44">
        <w:trPr>
          <w:cantSplit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lastRenderedPageBreak/>
              <w:t xml:space="preserve">1 06 06013 10 0000 110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both"/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44,1</w:t>
            </w:r>
          </w:p>
        </w:tc>
      </w:tr>
      <w:tr w:rsidR="001F5E44" w:rsidRPr="001F5E44" w:rsidTr="001F5E44">
        <w:trPr>
          <w:cantSplit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1 06 06023 10 0000 110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both"/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2,3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 заменить строками        </w:t>
      </w:r>
    </w:p>
    <w:tbl>
      <w:tblPr>
        <w:tblW w:w="103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0"/>
        <w:gridCol w:w="5576"/>
        <w:gridCol w:w="1799"/>
      </w:tblGrid>
      <w:tr w:rsidR="001F5E44" w:rsidRPr="001F5E44" w:rsidTr="001F5E44">
        <w:trPr>
          <w:cantSplit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Земельный налог с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2,3</w:t>
            </w:r>
          </w:p>
        </w:tc>
      </w:tr>
      <w:tr w:rsidR="001F5E44" w:rsidRPr="001F5E44" w:rsidTr="001F5E44">
        <w:trPr>
          <w:cantSplit/>
        </w:trPr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both"/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44,1</w:t>
            </w:r>
          </w:p>
        </w:tc>
      </w:tr>
    </w:tbl>
    <w:p w:rsidR="001F5E44" w:rsidRPr="001F5E44" w:rsidRDefault="001F5E44" w:rsidP="001F5E44">
      <w:pPr>
        <w:pStyle w:val="af0"/>
        <w:tabs>
          <w:tab w:val="left" w:pos="7200"/>
        </w:tabs>
        <w:rPr>
          <w:sz w:val="24"/>
          <w:szCs w:val="24"/>
        </w:rPr>
      </w:pPr>
      <w:r w:rsidRPr="001F5E44">
        <w:rPr>
          <w:sz w:val="24"/>
          <w:szCs w:val="24"/>
        </w:rPr>
        <w:t>1.8 в приложении 5 в строках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580"/>
        <w:gridCol w:w="1800"/>
      </w:tblGrid>
      <w:tr w:rsidR="001F5E44" w:rsidRPr="001F5E44" w:rsidTr="001F5E44">
        <w:trPr>
          <w:cantSplit/>
          <w:trHeight w:val="58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 00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5E44" w:rsidRPr="001F5E44" w:rsidRDefault="001F5E44">
            <w:pPr>
              <w:jc w:val="both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right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299,1</w:t>
            </w:r>
          </w:p>
        </w:tc>
      </w:tr>
      <w:tr w:rsidR="001F5E44" w:rsidRPr="001F5E44" w:rsidTr="001F5E44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 02 00000 00 0000 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right"/>
              <w:outlineLvl w:val="0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299,1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1299,1» заменить цифрами «1324,9»        </w:t>
      </w:r>
    </w:p>
    <w:p w:rsidR="001F5E44" w:rsidRPr="001F5E44" w:rsidRDefault="001F5E44" w:rsidP="001F5E44">
      <w:pPr>
        <w:pStyle w:val="af0"/>
        <w:tabs>
          <w:tab w:val="left" w:pos="7200"/>
        </w:tabs>
        <w:rPr>
          <w:sz w:val="24"/>
          <w:szCs w:val="24"/>
        </w:rPr>
      </w:pPr>
      <w:r w:rsidRPr="001F5E44">
        <w:rPr>
          <w:sz w:val="24"/>
          <w:szCs w:val="24"/>
        </w:rPr>
        <w:t>в строке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580"/>
        <w:gridCol w:w="1800"/>
      </w:tblGrid>
      <w:tr w:rsidR="001F5E44" w:rsidRPr="001F5E44" w:rsidTr="001F5E44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 02 04000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outlineLvl w:val="3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right"/>
              <w:outlineLvl w:val="2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7,8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у «27,8»  заменить цифрой «53,6»        </w:t>
      </w:r>
    </w:p>
    <w:p w:rsidR="001F5E44" w:rsidRPr="001F5E44" w:rsidRDefault="001F5E44" w:rsidP="001F5E44">
      <w:pPr>
        <w:pStyle w:val="af0"/>
        <w:tabs>
          <w:tab w:val="left" w:pos="7200"/>
        </w:tabs>
        <w:rPr>
          <w:sz w:val="24"/>
          <w:szCs w:val="24"/>
        </w:rPr>
      </w:pPr>
      <w:r w:rsidRPr="001F5E44">
        <w:rPr>
          <w:sz w:val="24"/>
          <w:szCs w:val="24"/>
        </w:rPr>
        <w:t>дополнить строкам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580"/>
        <w:gridCol w:w="1800"/>
      </w:tblGrid>
      <w:tr w:rsidR="001F5E44" w:rsidRPr="001F5E44" w:rsidTr="001F5E44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 02 04999 0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outlineLvl w:val="3"/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Прочие межбюджетные трансферты, передаваемые бюджета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right"/>
              <w:outlineLvl w:val="2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5,8</w:t>
            </w:r>
          </w:p>
        </w:tc>
      </w:tr>
      <w:tr w:rsidR="001F5E44" w:rsidRPr="001F5E44" w:rsidTr="001F5E44">
        <w:trPr>
          <w:cantSplit/>
          <w:trHeight w:val="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lastRenderedPageBreak/>
              <w:t>2 02 04999 10 0000 15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outlineLvl w:val="3"/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right"/>
              <w:outlineLvl w:val="2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5,8</w:t>
            </w:r>
          </w:p>
        </w:tc>
      </w:tr>
    </w:tbl>
    <w:p w:rsidR="001F5E44" w:rsidRPr="001F5E44" w:rsidRDefault="001F5E44" w:rsidP="001F5E44">
      <w:pPr>
        <w:pStyle w:val="af0"/>
        <w:tabs>
          <w:tab w:val="left" w:pos="7200"/>
        </w:tabs>
        <w:rPr>
          <w:sz w:val="24"/>
          <w:szCs w:val="24"/>
        </w:rPr>
      </w:pPr>
      <w:r w:rsidRPr="001F5E44">
        <w:rPr>
          <w:sz w:val="24"/>
          <w:szCs w:val="24"/>
        </w:rPr>
        <w:t>1.9 в приложении 6 в строке</w:t>
      </w:r>
    </w:p>
    <w:tbl>
      <w:tblPr>
        <w:tblW w:w="106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25"/>
        <w:gridCol w:w="720"/>
        <w:gridCol w:w="960"/>
        <w:gridCol w:w="1080"/>
        <w:gridCol w:w="840"/>
        <w:gridCol w:w="1010"/>
      </w:tblGrid>
      <w:tr w:rsidR="001F5E44" w:rsidRPr="001F5E44" w:rsidTr="001F5E44">
        <w:trPr>
          <w:trHeight w:val="236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1288,0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у «1288,0»  заменить цифрой «1343,8» 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в строках</w:t>
      </w:r>
    </w:p>
    <w:tbl>
      <w:tblPr>
        <w:tblW w:w="106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25"/>
        <w:gridCol w:w="720"/>
        <w:gridCol w:w="960"/>
        <w:gridCol w:w="1080"/>
        <w:gridCol w:w="840"/>
        <w:gridCol w:w="1010"/>
      </w:tblGrid>
      <w:tr w:rsidR="001F5E44" w:rsidRPr="001F5E44" w:rsidTr="001F5E44">
        <w:trPr>
          <w:trHeight w:val="75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b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9,8</w:t>
            </w:r>
          </w:p>
        </w:tc>
      </w:tr>
      <w:tr w:rsidR="001F5E44" w:rsidRPr="001F5E44" w:rsidTr="001F5E44">
        <w:trPr>
          <w:trHeight w:val="28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 0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9,8</w:t>
            </w:r>
          </w:p>
        </w:tc>
      </w:tr>
      <w:tr w:rsidR="001F5E44" w:rsidRPr="001F5E44" w:rsidTr="001F5E44">
        <w:trPr>
          <w:trHeight w:val="28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 2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9,8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779,8» заменить цифрами «813,65» 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в строках</w:t>
      </w:r>
    </w:p>
    <w:tbl>
      <w:tblPr>
        <w:tblW w:w="106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25"/>
        <w:gridCol w:w="720"/>
        <w:gridCol w:w="960"/>
        <w:gridCol w:w="1080"/>
        <w:gridCol w:w="840"/>
        <w:gridCol w:w="1010"/>
      </w:tblGrid>
      <w:tr w:rsidR="001F5E44" w:rsidRPr="001F5E44" w:rsidTr="001F5E44">
        <w:trPr>
          <w:trHeight w:val="33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 2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34,6</w:t>
            </w:r>
          </w:p>
        </w:tc>
      </w:tr>
      <w:tr w:rsidR="001F5E44" w:rsidRPr="001F5E44" w:rsidTr="001F5E44">
        <w:trPr>
          <w:trHeight w:val="33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b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1F5E44">
              <w:rPr>
                <w:b/>
                <w:sz w:val="24"/>
                <w:szCs w:val="24"/>
                <w:lang w:val="ru-RU"/>
              </w:rPr>
              <w:t>государственных</w:t>
            </w:r>
            <w:r w:rsidRPr="001F5E44">
              <w:rPr>
                <w:sz w:val="24"/>
                <w:szCs w:val="24"/>
                <w:lang w:val="ru-RU"/>
              </w:rPr>
              <w:t xml:space="preserve"> (</w:t>
            </w:r>
            <w:r w:rsidRPr="001F5E44">
              <w:rPr>
                <w:b/>
                <w:color w:val="000000"/>
                <w:sz w:val="24"/>
                <w:szCs w:val="24"/>
                <w:lang w:val="ru-RU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77 2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08,1</w:t>
            </w:r>
          </w:p>
        </w:tc>
      </w:tr>
      <w:tr w:rsidR="001F5E44" w:rsidRPr="001F5E44" w:rsidTr="001F5E44">
        <w:trPr>
          <w:trHeight w:val="251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1F5E44">
              <w:rPr>
                <w:sz w:val="24"/>
                <w:szCs w:val="24"/>
                <w:lang w:val="ru-RU"/>
              </w:rPr>
              <w:t>обеспечения государственных (</w:t>
            </w:r>
            <w:r w:rsidRPr="001F5E44">
              <w:rPr>
                <w:color w:val="000000"/>
                <w:sz w:val="24"/>
                <w:szCs w:val="24"/>
                <w:lang w:val="ru-RU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 2 00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08,1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134,6», «108,1»  заменить соответственно цифрами «142,65» , «116,15»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дополнить строками следующего содержания</w:t>
      </w:r>
    </w:p>
    <w:tbl>
      <w:tblPr>
        <w:tblW w:w="106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25"/>
        <w:gridCol w:w="720"/>
        <w:gridCol w:w="960"/>
        <w:gridCol w:w="1080"/>
        <w:gridCol w:w="840"/>
        <w:gridCol w:w="1010"/>
      </w:tblGrid>
      <w:tr w:rsidR="001F5E44" w:rsidRPr="001F5E44" w:rsidTr="001F5E44">
        <w:trPr>
          <w:trHeight w:val="33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 2 27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5,8</w:t>
            </w:r>
          </w:p>
        </w:tc>
      </w:tr>
      <w:tr w:rsidR="001F5E44" w:rsidRPr="001F5E44" w:rsidTr="001F5E44">
        <w:trPr>
          <w:trHeight w:val="33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Закупка товаров, работ и услуг для </w:t>
            </w:r>
            <w:r w:rsidRPr="001F5E44">
              <w:rPr>
                <w:b/>
                <w:sz w:val="24"/>
                <w:szCs w:val="24"/>
                <w:lang w:val="ru-RU"/>
              </w:rPr>
              <w:t>государственных</w:t>
            </w:r>
            <w:r w:rsidRPr="001F5E44">
              <w:rPr>
                <w:sz w:val="24"/>
                <w:szCs w:val="24"/>
                <w:lang w:val="ru-RU"/>
              </w:rPr>
              <w:t xml:space="preserve"> (</w:t>
            </w:r>
            <w:r w:rsidRPr="001F5E44">
              <w:rPr>
                <w:b/>
                <w:color w:val="000000"/>
                <w:sz w:val="24"/>
                <w:szCs w:val="24"/>
                <w:lang w:val="ru-RU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77 2 27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5,8</w:t>
            </w:r>
          </w:p>
        </w:tc>
      </w:tr>
      <w:tr w:rsidR="001F5E44" w:rsidRPr="001F5E44" w:rsidTr="001F5E44">
        <w:trPr>
          <w:trHeight w:val="251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1F5E44">
              <w:rPr>
                <w:sz w:val="24"/>
                <w:szCs w:val="24"/>
                <w:lang w:val="ru-RU"/>
              </w:rPr>
              <w:t>обеспечения государственных (</w:t>
            </w:r>
            <w:r w:rsidRPr="001F5E44">
              <w:rPr>
                <w:color w:val="000000"/>
                <w:sz w:val="24"/>
                <w:szCs w:val="24"/>
                <w:lang w:val="ru-RU"/>
              </w:rPr>
              <w:t>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 2 277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5,8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в строках</w:t>
      </w:r>
    </w:p>
    <w:tbl>
      <w:tblPr>
        <w:tblW w:w="106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25"/>
        <w:gridCol w:w="720"/>
        <w:gridCol w:w="960"/>
        <w:gridCol w:w="1080"/>
        <w:gridCol w:w="840"/>
        <w:gridCol w:w="1010"/>
      </w:tblGrid>
      <w:tr w:rsidR="001F5E44" w:rsidRPr="001F5E44" w:rsidTr="001F5E44">
        <w:trPr>
          <w:trHeight w:val="177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F5E44" w:rsidRPr="001F5E44" w:rsidTr="001F5E44">
        <w:trPr>
          <w:trHeight w:val="16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F5E44" w:rsidRPr="001F5E44" w:rsidTr="001F5E44">
        <w:trPr>
          <w:trHeight w:val="382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МП «Создание условий для обеспечения качественными услугами ЖКХ и благоустройства муниципального образования Погорельское сельское посел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F5E44" w:rsidRPr="001F5E44" w:rsidTr="001F5E44">
        <w:trPr>
          <w:trHeight w:val="255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5 1 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255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Расходы по содержанию личного освещ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5 1 1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190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5 1 1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184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5 1 1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9,0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102,0», «99,0», заменить соответственно цифрами «123,95», «120,95» 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в строке</w:t>
      </w:r>
    </w:p>
    <w:tbl>
      <w:tblPr>
        <w:tblW w:w="106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025"/>
        <w:gridCol w:w="720"/>
        <w:gridCol w:w="960"/>
        <w:gridCol w:w="1080"/>
        <w:gridCol w:w="840"/>
        <w:gridCol w:w="1010"/>
      </w:tblGrid>
      <w:tr w:rsidR="001F5E44" w:rsidRPr="001F5E44" w:rsidTr="001F5E44">
        <w:trPr>
          <w:trHeight w:val="229"/>
        </w:trPr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540,2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1540,2» заменить цифрами «1596,0»        </w:t>
      </w:r>
    </w:p>
    <w:p w:rsidR="001F5E44" w:rsidRPr="001F5E44" w:rsidRDefault="001F5E44" w:rsidP="001F5E44">
      <w:pPr>
        <w:rPr>
          <w:color w:val="000000"/>
          <w:sz w:val="24"/>
          <w:szCs w:val="24"/>
        </w:rPr>
      </w:pPr>
      <w:r w:rsidRPr="001F5E44">
        <w:rPr>
          <w:color w:val="000000"/>
          <w:sz w:val="24"/>
          <w:szCs w:val="24"/>
        </w:rPr>
        <w:t xml:space="preserve">1.10 в приложении 7 в строках </w:t>
      </w:r>
    </w:p>
    <w:tbl>
      <w:tblPr>
        <w:tblW w:w="106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25"/>
        <w:gridCol w:w="1440"/>
        <w:gridCol w:w="1080"/>
        <w:gridCol w:w="1490"/>
      </w:tblGrid>
      <w:tr w:rsidR="001F5E44" w:rsidRPr="001F5E44" w:rsidTr="001F5E44">
        <w:trPr>
          <w:trHeight w:val="330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5E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огорельское  сельское поселе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15 0 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102,0</w:t>
            </w:r>
          </w:p>
        </w:tc>
      </w:tr>
      <w:tr w:rsidR="001F5E44" w:rsidRPr="001F5E44" w:rsidTr="001F5E44">
        <w:trPr>
          <w:trHeight w:val="270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4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5 1 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16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по содержанию уличного освещ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5 1 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229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5 1 1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201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lastRenderedPageBreak/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15 1 12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9,0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102,0», «99,0», заменить соответственно цифрами «123,95», «120,95» 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в строках</w:t>
      </w:r>
    </w:p>
    <w:tbl>
      <w:tblPr>
        <w:tblW w:w="106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25"/>
        <w:gridCol w:w="1440"/>
        <w:gridCol w:w="1080"/>
        <w:gridCol w:w="1490"/>
      </w:tblGrid>
      <w:tr w:rsidR="001F5E44" w:rsidRPr="001F5E44" w:rsidTr="001F5E44">
        <w:trPr>
          <w:trHeight w:val="371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sz w:val="24"/>
                <w:szCs w:val="24"/>
                <w:lang w:val="ru-RU"/>
              </w:rPr>
            </w:pPr>
            <w:r w:rsidRPr="001F5E44">
              <w:rPr>
                <w:b/>
                <w:sz w:val="24"/>
                <w:szCs w:val="24"/>
                <w:lang w:val="ru-RU"/>
              </w:rPr>
              <w:t>Обеспечение деятельности высших исполнительных органов государственной власти субъектов, Российской Федерации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77 0 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779,8</w:t>
            </w:r>
          </w:p>
        </w:tc>
      </w:tr>
      <w:tr w:rsidR="001F5E44" w:rsidRPr="001F5E44" w:rsidTr="001F5E44">
        <w:trPr>
          <w:trHeight w:val="128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9,8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779,8» заменить цифрами «813,65» 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в строках</w:t>
      </w:r>
    </w:p>
    <w:tbl>
      <w:tblPr>
        <w:tblW w:w="106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25"/>
        <w:gridCol w:w="1440"/>
        <w:gridCol w:w="1080"/>
        <w:gridCol w:w="1490"/>
      </w:tblGrid>
      <w:tr w:rsidR="001F5E44" w:rsidRPr="001F5E44" w:rsidTr="001F5E44">
        <w:trPr>
          <w:trHeight w:val="128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sz w:val="24"/>
                <w:szCs w:val="24"/>
                <w:lang w:val="ru-RU"/>
              </w:rPr>
            </w:pPr>
            <w:r w:rsidRPr="001F5E44">
              <w:rPr>
                <w:b/>
                <w:sz w:val="24"/>
                <w:szCs w:val="24"/>
                <w:lang w:val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77 2 0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134,6</w:t>
            </w:r>
          </w:p>
        </w:tc>
      </w:tr>
      <w:tr w:rsidR="001F5E44" w:rsidRPr="001F5E44" w:rsidTr="001F5E44">
        <w:trPr>
          <w:trHeight w:val="128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0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08,1</w:t>
            </w:r>
          </w:p>
        </w:tc>
      </w:tr>
      <w:tr w:rsidR="001F5E44" w:rsidRPr="001F5E44" w:rsidTr="001F5E44">
        <w:trPr>
          <w:trHeight w:val="128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00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08,1</w:t>
            </w:r>
          </w:p>
        </w:tc>
      </w:tr>
    </w:tbl>
    <w:p w:rsidR="001F5E44" w:rsidRPr="001F5E44" w:rsidRDefault="001F5E44" w:rsidP="001F5E44">
      <w:pPr>
        <w:pStyle w:val="afd"/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134,6», «108,1»  заменить соответственно цифрами «142,65» , «116,15» 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дополнить строками следующего содержания</w:t>
      </w:r>
    </w:p>
    <w:tbl>
      <w:tblPr>
        <w:tblW w:w="1063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6625"/>
        <w:gridCol w:w="1440"/>
        <w:gridCol w:w="1080"/>
        <w:gridCol w:w="1490"/>
      </w:tblGrid>
      <w:tr w:rsidR="001F5E44" w:rsidRPr="001F5E44" w:rsidTr="001F5E44">
        <w:trPr>
          <w:trHeight w:val="128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 xml:space="preserve">Расходы за счет средств резервного фонда Администрации муниципального образования «Велижский район»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77 2 2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25,8</w:t>
            </w:r>
          </w:p>
        </w:tc>
      </w:tr>
      <w:tr w:rsidR="001F5E44" w:rsidRPr="001F5E44" w:rsidTr="001F5E44">
        <w:trPr>
          <w:trHeight w:val="128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2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5,8</w:t>
            </w:r>
          </w:p>
        </w:tc>
      </w:tr>
      <w:tr w:rsidR="001F5E44" w:rsidRPr="001F5E44" w:rsidTr="001F5E44">
        <w:trPr>
          <w:trHeight w:val="128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027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4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5,8</w:t>
            </w:r>
          </w:p>
        </w:tc>
      </w:tr>
    </w:tbl>
    <w:p w:rsidR="001F5E44" w:rsidRPr="001F5E44" w:rsidRDefault="001F5E44" w:rsidP="001F5E44">
      <w:pPr>
        <w:pStyle w:val="afd"/>
        <w:rPr>
          <w:sz w:val="24"/>
          <w:szCs w:val="24"/>
        </w:rPr>
      </w:pPr>
      <w:r w:rsidRPr="001F5E44">
        <w:rPr>
          <w:sz w:val="24"/>
          <w:szCs w:val="24"/>
        </w:rPr>
        <w:t>1.11 в приложении 8 строках</w:t>
      </w:r>
    </w:p>
    <w:tbl>
      <w:tblPr>
        <w:tblW w:w="1075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99"/>
        <w:gridCol w:w="839"/>
        <w:gridCol w:w="720"/>
        <w:gridCol w:w="839"/>
        <w:gridCol w:w="959"/>
        <w:gridCol w:w="600"/>
        <w:gridCol w:w="899"/>
      </w:tblGrid>
      <w:tr w:rsidR="001F5E44" w:rsidRPr="001F5E44" w:rsidTr="001F5E44">
        <w:trPr>
          <w:trHeight w:val="236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Администрация Погорельского сель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rFonts w:ascii="Arial CYR" w:hAnsi="Arial CYR"/>
                <w:b/>
                <w:color w:val="000000"/>
                <w:sz w:val="24"/>
                <w:szCs w:val="24"/>
              </w:rPr>
            </w:pPr>
            <w:r w:rsidRPr="001F5E44">
              <w:rPr>
                <w:rFonts w:ascii="Arial CYR" w:hAnsi="Arial CYR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1540,2</w:t>
            </w:r>
          </w:p>
        </w:tc>
      </w:tr>
      <w:tr w:rsidR="001F5E44" w:rsidRPr="001F5E44" w:rsidTr="001F5E44">
        <w:trPr>
          <w:trHeight w:val="236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rFonts w:ascii="Arial CYR" w:hAnsi="Arial CYR"/>
                <w:b/>
                <w:color w:val="000000"/>
                <w:sz w:val="24"/>
                <w:szCs w:val="24"/>
              </w:rPr>
            </w:pPr>
            <w:r w:rsidRPr="001F5E44">
              <w:rPr>
                <w:rFonts w:ascii="Arial CYR" w:hAnsi="Arial CYR"/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1288,0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1540,2», «1288,0»  заменить соответственно цифрами «1596,0», «1321,85» 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в строках</w:t>
      </w:r>
    </w:p>
    <w:tbl>
      <w:tblPr>
        <w:tblW w:w="1075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99"/>
        <w:gridCol w:w="839"/>
        <w:gridCol w:w="720"/>
        <w:gridCol w:w="839"/>
        <w:gridCol w:w="959"/>
        <w:gridCol w:w="600"/>
        <w:gridCol w:w="899"/>
      </w:tblGrid>
      <w:tr w:rsidR="001F5E44" w:rsidRPr="001F5E44" w:rsidTr="001F5E44">
        <w:trPr>
          <w:trHeight w:val="613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b/>
                <w:color w:val="000000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1F5E44">
              <w:rPr>
                <w:b/>
                <w:color w:val="000000"/>
                <w:sz w:val="24"/>
                <w:szCs w:val="24"/>
              </w:rPr>
              <w:t>914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779,8</w:t>
            </w:r>
          </w:p>
        </w:tc>
      </w:tr>
      <w:tr w:rsidR="001F5E44" w:rsidRPr="001F5E44" w:rsidTr="001F5E44">
        <w:trPr>
          <w:trHeight w:val="28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 xml:space="preserve">       </w:t>
            </w:r>
            <w:r w:rsidRPr="001F5E44">
              <w:rPr>
                <w:color w:val="000000"/>
                <w:sz w:val="24"/>
                <w:szCs w:val="24"/>
              </w:rPr>
              <w:t>914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 0 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9,8</w:t>
            </w:r>
          </w:p>
        </w:tc>
      </w:tr>
      <w:tr w:rsidR="001F5E44" w:rsidRPr="001F5E44" w:rsidTr="001F5E44">
        <w:trPr>
          <w:trHeight w:val="28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 2 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9,8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779,8» заменить цифрами «813,65» 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в строках</w:t>
      </w:r>
    </w:p>
    <w:tbl>
      <w:tblPr>
        <w:tblW w:w="1075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99"/>
        <w:gridCol w:w="839"/>
        <w:gridCol w:w="720"/>
        <w:gridCol w:w="839"/>
        <w:gridCol w:w="959"/>
        <w:gridCol w:w="600"/>
        <w:gridCol w:w="899"/>
      </w:tblGrid>
      <w:tr w:rsidR="001F5E44" w:rsidRPr="001F5E44" w:rsidTr="001F5E44">
        <w:trPr>
          <w:trHeight w:val="33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 2 00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34,6</w:t>
            </w:r>
          </w:p>
        </w:tc>
      </w:tr>
      <w:tr w:rsidR="001F5E44" w:rsidRPr="001F5E44" w:rsidTr="001F5E44">
        <w:trPr>
          <w:trHeight w:val="156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b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1F5E44">
              <w:rPr>
                <w:b/>
                <w:sz w:val="24"/>
                <w:szCs w:val="24"/>
                <w:lang w:val="ru-RU"/>
              </w:rPr>
              <w:t>государственных</w:t>
            </w:r>
            <w:r w:rsidRPr="001F5E44">
              <w:rPr>
                <w:sz w:val="24"/>
                <w:szCs w:val="24"/>
                <w:lang w:val="ru-RU"/>
              </w:rPr>
              <w:t xml:space="preserve"> </w:t>
            </w:r>
            <w:r w:rsidRPr="001F5E44">
              <w:rPr>
                <w:b/>
                <w:sz w:val="24"/>
                <w:szCs w:val="24"/>
                <w:lang w:val="ru-RU"/>
              </w:rPr>
              <w:t>(</w:t>
            </w:r>
            <w:r w:rsidRPr="001F5E44">
              <w:rPr>
                <w:b/>
                <w:color w:val="000000"/>
                <w:sz w:val="24"/>
                <w:szCs w:val="24"/>
                <w:lang w:val="ru-RU"/>
              </w:rPr>
              <w:t>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77 2 00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08,1</w:t>
            </w:r>
          </w:p>
        </w:tc>
      </w:tr>
      <w:tr w:rsidR="001F5E44" w:rsidRPr="001F5E44" w:rsidTr="001F5E44">
        <w:trPr>
          <w:trHeight w:val="142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1F5E44">
              <w:rPr>
                <w:sz w:val="24"/>
                <w:szCs w:val="24"/>
                <w:lang w:val="ru-RU"/>
              </w:rPr>
              <w:t>обеспечения государственных (</w:t>
            </w:r>
            <w:r w:rsidRPr="001F5E44">
              <w:rPr>
                <w:color w:val="000000"/>
                <w:sz w:val="24"/>
                <w:szCs w:val="24"/>
                <w:lang w:val="ru-RU"/>
              </w:rPr>
              <w:t>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 2 001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08,1</w:t>
            </w:r>
          </w:p>
        </w:tc>
      </w:tr>
    </w:tbl>
    <w:p w:rsidR="001F5E44" w:rsidRPr="001F5E44" w:rsidRDefault="001F5E44" w:rsidP="001F5E44">
      <w:pPr>
        <w:pStyle w:val="afd"/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134,6», «108,1»  заменить соответственно цифрами «142,65» , «116,15» 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дополнить строками следующего содержания</w:t>
      </w:r>
    </w:p>
    <w:tbl>
      <w:tblPr>
        <w:tblW w:w="1075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99"/>
        <w:gridCol w:w="839"/>
        <w:gridCol w:w="720"/>
        <w:gridCol w:w="839"/>
        <w:gridCol w:w="959"/>
        <w:gridCol w:w="600"/>
        <w:gridCol w:w="899"/>
      </w:tblGrid>
      <w:tr w:rsidR="001F5E44" w:rsidRPr="001F5E44" w:rsidTr="001F5E44">
        <w:trPr>
          <w:trHeight w:val="33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 2 277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5,8</w:t>
            </w:r>
          </w:p>
        </w:tc>
      </w:tr>
      <w:tr w:rsidR="001F5E44" w:rsidRPr="001F5E44" w:rsidTr="001F5E44">
        <w:trPr>
          <w:trHeight w:val="156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b/>
                <w:color w:val="000000"/>
                <w:sz w:val="24"/>
                <w:szCs w:val="24"/>
                <w:lang w:val="ru-RU"/>
              </w:rPr>
              <w:t xml:space="preserve">Закупка товаров, работ и услуг для </w:t>
            </w:r>
            <w:r w:rsidRPr="001F5E44">
              <w:rPr>
                <w:b/>
                <w:sz w:val="24"/>
                <w:szCs w:val="24"/>
                <w:lang w:val="ru-RU"/>
              </w:rPr>
              <w:t>государственных</w:t>
            </w:r>
            <w:r w:rsidRPr="001F5E44">
              <w:rPr>
                <w:sz w:val="24"/>
                <w:szCs w:val="24"/>
                <w:lang w:val="ru-RU"/>
              </w:rPr>
              <w:t xml:space="preserve"> </w:t>
            </w:r>
            <w:r w:rsidRPr="001F5E44">
              <w:rPr>
                <w:b/>
                <w:sz w:val="24"/>
                <w:szCs w:val="24"/>
                <w:lang w:val="ru-RU"/>
              </w:rPr>
              <w:t>(</w:t>
            </w:r>
            <w:r w:rsidRPr="001F5E44">
              <w:rPr>
                <w:b/>
                <w:color w:val="000000"/>
                <w:sz w:val="24"/>
                <w:szCs w:val="24"/>
                <w:lang w:val="ru-RU"/>
              </w:rPr>
              <w:t>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77 2 277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5,8</w:t>
            </w:r>
          </w:p>
        </w:tc>
      </w:tr>
      <w:tr w:rsidR="001F5E44" w:rsidRPr="001F5E44" w:rsidTr="001F5E44">
        <w:trPr>
          <w:trHeight w:val="142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 xml:space="preserve">Иные закупки товаров, работ и услуг для </w:t>
            </w:r>
            <w:r w:rsidRPr="001F5E44">
              <w:rPr>
                <w:sz w:val="24"/>
                <w:szCs w:val="24"/>
                <w:lang w:val="ru-RU"/>
              </w:rPr>
              <w:t>обеспечения государственных (</w:t>
            </w:r>
            <w:r w:rsidRPr="001F5E44">
              <w:rPr>
                <w:color w:val="000000"/>
                <w:sz w:val="24"/>
                <w:szCs w:val="24"/>
                <w:lang w:val="ru-RU"/>
              </w:rPr>
              <w:t xml:space="preserve">муниципальных) нужд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77 2 2777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5,8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lastRenderedPageBreak/>
        <w:t>в строках</w:t>
      </w:r>
    </w:p>
    <w:tbl>
      <w:tblPr>
        <w:tblW w:w="10755" w:type="dxa"/>
        <w:tblInd w:w="-13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899"/>
        <w:gridCol w:w="839"/>
        <w:gridCol w:w="720"/>
        <w:gridCol w:w="839"/>
        <w:gridCol w:w="959"/>
        <w:gridCol w:w="600"/>
        <w:gridCol w:w="899"/>
      </w:tblGrid>
      <w:tr w:rsidR="001F5E44" w:rsidRPr="001F5E44" w:rsidTr="001F5E44">
        <w:trPr>
          <w:trHeight w:val="177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 </w:t>
            </w:r>
            <w:r w:rsidRPr="001F5E44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F5E44">
              <w:rPr>
                <w:b/>
                <w:color w:val="000000"/>
                <w:sz w:val="24"/>
                <w:szCs w:val="24"/>
              </w:rPr>
              <w:t>102,0</w:t>
            </w:r>
          </w:p>
        </w:tc>
      </w:tr>
      <w:tr w:rsidR="001F5E44" w:rsidRPr="001F5E44" w:rsidTr="001F5E44">
        <w:trPr>
          <w:trHeight w:val="160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F5E44" w:rsidRPr="001F5E44" w:rsidTr="001F5E44">
        <w:trPr>
          <w:trHeight w:val="382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МП «Создание условий для обеспечения качественными услугами ЖКХ и благоустройства муниципального образования Погорельское сельское поселени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5 0 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02,0</w:t>
            </w:r>
          </w:p>
        </w:tc>
      </w:tr>
      <w:tr w:rsidR="001F5E44" w:rsidRPr="001F5E44" w:rsidTr="001F5E44">
        <w:trPr>
          <w:trHeight w:val="255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5 1 00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255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 xml:space="preserve">Расходы по содержанию уличного освещ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5 1 1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382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 xml:space="preserve">Закупка товаров, работ и услуг для государственных </w:t>
            </w:r>
            <w:r w:rsidRPr="001F5E44">
              <w:rPr>
                <w:b/>
                <w:sz w:val="24"/>
                <w:szCs w:val="24"/>
                <w:lang w:val="ru-RU"/>
              </w:rPr>
              <w:t>(</w:t>
            </w:r>
            <w:r w:rsidRPr="001F5E44">
              <w:rPr>
                <w:sz w:val="24"/>
                <w:szCs w:val="24"/>
                <w:lang w:val="ru-RU"/>
              </w:rPr>
              <w:t>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 xml:space="preserve">      </w:t>
            </w:r>
            <w:r w:rsidRPr="001F5E4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5 1 1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252"/>
        </w:trPr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15 1 12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color w:val="000000"/>
                <w:sz w:val="24"/>
                <w:szCs w:val="24"/>
              </w:rPr>
            </w:pPr>
            <w:r w:rsidRPr="001F5E44">
              <w:rPr>
                <w:color w:val="000000"/>
                <w:sz w:val="24"/>
                <w:szCs w:val="24"/>
              </w:rPr>
              <w:t>99,0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102,0», «99,0», заменить соответственно цифрами «123,95», «120,95»        </w:t>
      </w:r>
    </w:p>
    <w:p w:rsidR="001F5E44" w:rsidRPr="001F5E44" w:rsidRDefault="001F5E44" w:rsidP="001F5E44">
      <w:pPr>
        <w:rPr>
          <w:color w:val="000000"/>
          <w:sz w:val="24"/>
          <w:szCs w:val="24"/>
        </w:rPr>
      </w:pPr>
      <w:r w:rsidRPr="001F5E44">
        <w:rPr>
          <w:color w:val="000000"/>
          <w:sz w:val="24"/>
          <w:szCs w:val="24"/>
        </w:rPr>
        <w:t>1.12 в приложении 9 в строках</w:t>
      </w:r>
    </w:p>
    <w:tbl>
      <w:tblPr>
        <w:tblW w:w="1080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1080"/>
        <w:gridCol w:w="900"/>
        <w:gridCol w:w="720"/>
        <w:gridCol w:w="865"/>
        <w:gridCol w:w="900"/>
        <w:gridCol w:w="1115"/>
      </w:tblGrid>
      <w:tr w:rsidR="001F5E44" w:rsidRPr="001F5E44" w:rsidTr="001F5E44">
        <w:trPr>
          <w:trHeight w:val="3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F5E4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огорельское  сельское поселени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15 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102,0</w:t>
            </w:r>
          </w:p>
        </w:tc>
      </w:tr>
      <w:tr w:rsidR="001F5E44" w:rsidRPr="001F5E44" w:rsidTr="001F5E44">
        <w:trPr>
          <w:trHeight w:val="27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5E4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5 1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16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по содержанию уличного освещ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5 1 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22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E44">
              <w:rPr>
                <w:rFonts w:ascii="Times New Roman" w:hAnsi="Times New Roman" w:cs="Times New Roman"/>
                <w:sz w:val="24"/>
                <w:szCs w:val="24"/>
              </w:rPr>
              <w:t>Администрация Погорел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5 1 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212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E44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5 1 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156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F5E44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5 1 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229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Закупка товаров, работ и услуг для государственных 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5 1 1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9,0</w:t>
            </w:r>
          </w:p>
        </w:tc>
      </w:tr>
      <w:tr w:rsidR="001F5E44" w:rsidRPr="001F5E44" w:rsidTr="001F5E44">
        <w:trPr>
          <w:trHeight w:val="33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15 1 1200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9,0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lastRenderedPageBreak/>
        <w:t xml:space="preserve">цифры «102,0», «99,0», заменить соответственно цифрами «123,95», «120,95» 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в строках</w:t>
      </w:r>
    </w:p>
    <w:tbl>
      <w:tblPr>
        <w:tblW w:w="1080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1080"/>
        <w:gridCol w:w="900"/>
        <w:gridCol w:w="720"/>
        <w:gridCol w:w="865"/>
        <w:gridCol w:w="900"/>
        <w:gridCol w:w="1115"/>
      </w:tblGrid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sz w:val="24"/>
                <w:szCs w:val="24"/>
                <w:lang w:val="ru-RU"/>
              </w:rPr>
            </w:pPr>
            <w:r w:rsidRPr="001F5E44">
              <w:rPr>
                <w:b/>
                <w:sz w:val="24"/>
                <w:szCs w:val="24"/>
                <w:lang w:val="ru-RU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77 0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779,8</w:t>
            </w:r>
          </w:p>
        </w:tc>
      </w:tr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9,8</w:t>
            </w:r>
          </w:p>
        </w:tc>
      </w:tr>
    </w:tbl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779,8» заменить цифрами «813,65»        </w:t>
      </w:r>
    </w:p>
    <w:p w:rsidR="001F5E44" w:rsidRPr="001F5E44" w:rsidRDefault="001F5E44" w:rsidP="001F5E44">
      <w:pPr>
        <w:rPr>
          <w:color w:val="000000"/>
          <w:sz w:val="24"/>
          <w:szCs w:val="24"/>
        </w:rPr>
      </w:pPr>
      <w:r w:rsidRPr="001F5E44">
        <w:rPr>
          <w:sz w:val="24"/>
          <w:szCs w:val="24"/>
        </w:rPr>
        <w:t xml:space="preserve">в строках </w:t>
      </w:r>
      <w:r w:rsidRPr="001F5E44">
        <w:rPr>
          <w:color w:val="000000"/>
          <w:sz w:val="24"/>
          <w:szCs w:val="24"/>
        </w:rPr>
        <w:t xml:space="preserve">  </w:t>
      </w:r>
    </w:p>
    <w:tbl>
      <w:tblPr>
        <w:tblW w:w="1080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1080"/>
        <w:gridCol w:w="900"/>
        <w:gridCol w:w="720"/>
        <w:gridCol w:w="865"/>
        <w:gridCol w:w="900"/>
        <w:gridCol w:w="1115"/>
      </w:tblGrid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sz w:val="24"/>
                <w:szCs w:val="24"/>
                <w:lang w:val="ru-RU"/>
              </w:rPr>
            </w:pPr>
            <w:r w:rsidRPr="001F5E44">
              <w:rPr>
                <w:b/>
                <w:sz w:val="24"/>
                <w:szCs w:val="24"/>
                <w:lang w:val="ru-RU"/>
              </w:rPr>
              <w:t>Расходы на содержание органов местного самоуправления (за исключением расходов на выплаты по оплате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134,6</w:t>
            </w:r>
          </w:p>
        </w:tc>
      </w:tr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 xml:space="preserve">Администрация Погорельского сельского посел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34,6</w:t>
            </w:r>
          </w:p>
        </w:tc>
      </w:tr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34,6</w:t>
            </w:r>
          </w:p>
        </w:tc>
      </w:tr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       </w:t>
            </w:r>
          </w:p>
          <w:p w:rsidR="001F5E44" w:rsidRPr="001F5E44" w:rsidRDefault="001F5E44">
            <w:pPr>
              <w:rPr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34,6</w:t>
            </w:r>
          </w:p>
        </w:tc>
      </w:tr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 xml:space="preserve">Закупка товаров, работ и услуг для государственных </w:t>
            </w:r>
            <w:r w:rsidRPr="001F5E44">
              <w:rPr>
                <w:b/>
                <w:sz w:val="24"/>
                <w:szCs w:val="24"/>
                <w:lang w:val="ru-RU"/>
              </w:rPr>
              <w:t>(</w:t>
            </w:r>
            <w:r w:rsidRPr="001F5E44">
              <w:rPr>
                <w:sz w:val="24"/>
                <w:szCs w:val="24"/>
                <w:lang w:val="ru-RU"/>
              </w:rPr>
              <w:t>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     </w:t>
            </w: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08,1</w:t>
            </w:r>
          </w:p>
        </w:tc>
      </w:tr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0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      </w:t>
            </w:r>
          </w:p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108,1</w:t>
            </w:r>
          </w:p>
        </w:tc>
      </w:tr>
    </w:tbl>
    <w:p w:rsidR="001F5E44" w:rsidRPr="001F5E44" w:rsidRDefault="001F5E44" w:rsidP="001F5E44">
      <w:pPr>
        <w:pStyle w:val="afd"/>
        <w:rPr>
          <w:sz w:val="24"/>
          <w:szCs w:val="24"/>
        </w:rPr>
      </w:pPr>
      <w:r w:rsidRPr="001F5E44">
        <w:rPr>
          <w:sz w:val="24"/>
          <w:szCs w:val="24"/>
        </w:rPr>
        <w:t xml:space="preserve">цифры «134,6», «108,1»  заменить соответственно цифрами «142,65» , «116,15»        </w:t>
      </w:r>
    </w:p>
    <w:p w:rsidR="001F5E44" w:rsidRPr="001F5E44" w:rsidRDefault="001F5E44" w:rsidP="001F5E44">
      <w:pPr>
        <w:rPr>
          <w:sz w:val="24"/>
          <w:szCs w:val="24"/>
        </w:rPr>
      </w:pPr>
      <w:r w:rsidRPr="001F5E44">
        <w:rPr>
          <w:sz w:val="24"/>
          <w:szCs w:val="24"/>
        </w:rPr>
        <w:t>дополнить строками следующего содержания</w:t>
      </w:r>
    </w:p>
    <w:tbl>
      <w:tblPr>
        <w:tblW w:w="10800" w:type="dxa"/>
        <w:tblInd w:w="-1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20"/>
        <w:gridCol w:w="1080"/>
        <w:gridCol w:w="900"/>
        <w:gridCol w:w="720"/>
        <w:gridCol w:w="865"/>
        <w:gridCol w:w="900"/>
        <w:gridCol w:w="1115"/>
      </w:tblGrid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sz w:val="24"/>
                <w:szCs w:val="24"/>
                <w:lang w:val="ru-RU"/>
              </w:rPr>
            </w:pPr>
            <w:r w:rsidRPr="001F5E44">
              <w:rPr>
                <w:color w:val="000000"/>
                <w:sz w:val="24"/>
                <w:szCs w:val="24"/>
                <w:lang w:val="ru-RU"/>
              </w:rPr>
              <w:t>Расходы за счет средств резервного фонда Администрации муниципального образования «Велижский район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77 2 27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t>25,8</w:t>
            </w:r>
          </w:p>
        </w:tc>
      </w:tr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b/>
                <w:sz w:val="24"/>
                <w:szCs w:val="24"/>
              </w:rPr>
            </w:pPr>
            <w:r w:rsidRPr="001F5E44">
              <w:rPr>
                <w:b/>
                <w:sz w:val="24"/>
                <w:szCs w:val="24"/>
              </w:rPr>
              <w:lastRenderedPageBreak/>
              <w:t xml:space="preserve">Администрация Погорельского сельского поселе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27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5,8</w:t>
            </w:r>
          </w:p>
        </w:tc>
      </w:tr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27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5,8</w:t>
            </w:r>
          </w:p>
        </w:tc>
      </w:tr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27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       </w:t>
            </w:r>
          </w:p>
          <w:p w:rsidR="001F5E44" w:rsidRPr="001F5E44" w:rsidRDefault="001F5E44">
            <w:pPr>
              <w:rPr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5,8</w:t>
            </w:r>
          </w:p>
        </w:tc>
      </w:tr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 xml:space="preserve">Закупка товаров, работ и услуг для государственных </w:t>
            </w:r>
            <w:r w:rsidRPr="001F5E44">
              <w:rPr>
                <w:b/>
                <w:sz w:val="24"/>
                <w:szCs w:val="24"/>
                <w:lang w:val="ru-RU"/>
              </w:rPr>
              <w:t>(</w:t>
            </w:r>
            <w:r w:rsidRPr="001F5E44">
              <w:rPr>
                <w:sz w:val="24"/>
                <w:szCs w:val="24"/>
                <w:lang w:val="ru-RU"/>
              </w:rPr>
              <w:t>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27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     </w:t>
            </w: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0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5,8</w:t>
            </w:r>
          </w:p>
        </w:tc>
      </w:tr>
      <w:tr w:rsidR="001F5E44" w:rsidRPr="001F5E44" w:rsidTr="001F5E44">
        <w:trPr>
          <w:trHeight w:val="128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F5E44" w:rsidRPr="001F5E44" w:rsidRDefault="001F5E44">
            <w:pPr>
              <w:rPr>
                <w:sz w:val="24"/>
                <w:szCs w:val="24"/>
                <w:lang w:val="ru-RU"/>
              </w:rPr>
            </w:pPr>
            <w:r w:rsidRPr="001F5E44">
              <w:rPr>
                <w:sz w:val="24"/>
                <w:szCs w:val="24"/>
                <w:lang w:val="ru-RU"/>
              </w:rPr>
              <w:t>Иные закупки товаров, работ и  услуг для обеспечения государственных (муниципальных) нуж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77 2 27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9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0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E44" w:rsidRPr="001F5E44" w:rsidRDefault="001F5E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      </w:t>
            </w:r>
          </w:p>
          <w:p w:rsidR="001F5E44" w:rsidRPr="001F5E44" w:rsidRDefault="001F5E44">
            <w:pPr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 xml:space="preserve">       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4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44" w:rsidRPr="001F5E44" w:rsidRDefault="001F5E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5E44" w:rsidRPr="001F5E44" w:rsidRDefault="001F5E44">
            <w:pPr>
              <w:jc w:val="center"/>
              <w:rPr>
                <w:sz w:val="24"/>
                <w:szCs w:val="24"/>
              </w:rPr>
            </w:pPr>
            <w:r w:rsidRPr="001F5E44">
              <w:rPr>
                <w:sz w:val="24"/>
                <w:szCs w:val="24"/>
              </w:rPr>
              <w:t>25,8</w:t>
            </w:r>
          </w:p>
        </w:tc>
      </w:tr>
    </w:tbl>
    <w:p w:rsidR="001F5E44" w:rsidRPr="001F5E44" w:rsidRDefault="001F5E44" w:rsidP="001F5E44">
      <w:pPr>
        <w:jc w:val="both"/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 xml:space="preserve">2. Старшему  менеджеру  Ефимовой Н.Л.  внести  изменения  в  бюджетную   роспись  на  2015 год  согласно  разделам,  подразделам, целевым  статьям,  видам  расходов  экономической   классификации.                                                                                                                                               </w:t>
      </w:r>
    </w:p>
    <w:p w:rsidR="001F5E44" w:rsidRPr="001F5E44" w:rsidRDefault="001F5E44" w:rsidP="000B7D0D">
      <w:pPr>
        <w:jc w:val="both"/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>3.Настоящее решение вступает в силу со  дня его подписания и  подлежит опубликованию в газете «Погорельское эхо».</w:t>
      </w:r>
    </w:p>
    <w:p w:rsidR="001F5E44" w:rsidRPr="001F5E44" w:rsidRDefault="001F5E44" w:rsidP="001F5E44">
      <w:pPr>
        <w:rPr>
          <w:sz w:val="24"/>
          <w:szCs w:val="24"/>
          <w:lang w:val="ru-RU"/>
        </w:rPr>
      </w:pPr>
      <w:r w:rsidRPr="001F5E44">
        <w:rPr>
          <w:sz w:val="24"/>
          <w:szCs w:val="24"/>
          <w:lang w:val="ru-RU"/>
        </w:rPr>
        <w:t>Глава муниципального образования</w:t>
      </w:r>
      <w:r w:rsidR="000B7D0D">
        <w:rPr>
          <w:sz w:val="24"/>
          <w:szCs w:val="24"/>
          <w:lang w:val="ru-RU"/>
        </w:rPr>
        <w:t xml:space="preserve">  </w:t>
      </w:r>
      <w:r w:rsidRPr="001F5E44">
        <w:rPr>
          <w:sz w:val="24"/>
          <w:szCs w:val="24"/>
          <w:lang w:val="ru-RU"/>
        </w:rPr>
        <w:t>Погорельское сельское поселение</w:t>
      </w:r>
      <w:r w:rsidR="000B7D0D">
        <w:rPr>
          <w:sz w:val="24"/>
          <w:szCs w:val="24"/>
          <w:lang w:val="ru-RU"/>
        </w:rPr>
        <w:t xml:space="preserve"> Г.А.Никитина</w:t>
      </w:r>
      <w:r w:rsidRPr="001F5E44">
        <w:rPr>
          <w:sz w:val="24"/>
          <w:szCs w:val="24"/>
          <w:lang w:val="ru-RU"/>
        </w:rPr>
        <w:t xml:space="preserve">                 </w:t>
      </w:r>
      <w:r w:rsidR="000B7D0D">
        <w:rPr>
          <w:sz w:val="24"/>
          <w:szCs w:val="24"/>
          <w:lang w:val="ru-RU"/>
        </w:rPr>
        <w:t xml:space="preserve">                    </w:t>
      </w:r>
    </w:p>
    <w:p w:rsidR="001F5E44" w:rsidRPr="001F5E44" w:rsidRDefault="001F5E44" w:rsidP="00DE64DB">
      <w:pPr>
        <w:widowControl w:val="0"/>
        <w:autoSpaceDE w:val="0"/>
        <w:jc w:val="both"/>
        <w:rPr>
          <w:bCs/>
          <w:sz w:val="24"/>
          <w:szCs w:val="24"/>
          <w:lang w:val="ru-RU"/>
        </w:rPr>
      </w:pPr>
    </w:p>
    <w:p w:rsidR="003674CE" w:rsidRPr="001F5E44" w:rsidRDefault="003674CE" w:rsidP="00DE64DB">
      <w:pPr>
        <w:pStyle w:val="af2"/>
        <w:ind w:right="5"/>
        <w:jc w:val="both"/>
        <w:rPr>
          <w:sz w:val="24"/>
          <w:lang w:val="ru-RU"/>
        </w:rPr>
      </w:pPr>
    </w:p>
    <w:p w:rsidR="003674CE" w:rsidRPr="001F5E44" w:rsidRDefault="003674CE" w:rsidP="003674CE">
      <w:pPr>
        <w:pStyle w:val="af2"/>
        <w:ind w:right="5"/>
        <w:jc w:val="both"/>
        <w:rPr>
          <w:sz w:val="24"/>
          <w:lang w:val="ru-RU"/>
        </w:rPr>
      </w:pPr>
    </w:p>
    <w:p w:rsidR="003674CE" w:rsidRPr="001F5E44" w:rsidRDefault="003674CE" w:rsidP="003674CE">
      <w:pPr>
        <w:tabs>
          <w:tab w:val="left" w:pos="720"/>
        </w:tabs>
        <w:ind w:right="5"/>
        <w:jc w:val="both"/>
        <w:rPr>
          <w:sz w:val="24"/>
          <w:szCs w:val="24"/>
          <w:lang w:val="ru-RU"/>
        </w:rPr>
      </w:pPr>
    </w:p>
    <w:p w:rsidR="009C4DAE" w:rsidRPr="001F5E44" w:rsidRDefault="009C4DAE" w:rsidP="003674CE">
      <w:pPr>
        <w:pStyle w:val="af0"/>
        <w:rPr>
          <w:sz w:val="24"/>
          <w:szCs w:val="24"/>
          <w:lang w:val="ru-RU"/>
        </w:rPr>
      </w:pPr>
    </w:p>
    <w:p w:rsidR="00F31C6C" w:rsidRPr="001F5E44" w:rsidRDefault="00B436BC" w:rsidP="0054527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F5E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Style w:val="a5"/>
        <w:tblW w:w="0" w:type="auto"/>
        <w:jc w:val="center"/>
        <w:tblInd w:w="-1716" w:type="dxa"/>
        <w:tblLook w:val="04A0"/>
      </w:tblPr>
      <w:tblGrid>
        <w:gridCol w:w="3545"/>
        <w:gridCol w:w="3260"/>
        <w:gridCol w:w="3313"/>
      </w:tblGrid>
      <w:tr w:rsidR="00F31C6C" w:rsidRPr="001F5E44" w:rsidTr="00F31C6C">
        <w:trPr>
          <w:trHeight w:val="1355"/>
          <w:jc w:val="center"/>
        </w:trPr>
        <w:tc>
          <w:tcPr>
            <w:tcW w:w="3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7D0D" w:rsidRDefault="00F31C6C" w:rsidP="000B7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а «Погоре</w:t>
            </w:r>
            <w:r w:rsidR="008A6F3F" w:rsidRPr="001F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ское</w:t>
            </w:r>
            <w:r w:rsidR="000B7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хо»</w:t>
            </w:r>
          </w:p>
          <w:p w:rsidR="00F31C6C" w:rsidRPr="001F5E44" w:rsidRDefault="000B7D0D" w:rsidP="000B7D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3(11)    27</w:t>
            </w:r>
            <w:r w:rsidR="00F31C6C" w:rsidRPr="001F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враля 2015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6C" w:rsidRPr="001F5E44" w:rsidRDefault="00F31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F31C6C" w:rsidRPr="001F5E44" w:rsidRDefault="00F31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C6C" w:rsidRPr="001F5E44" w:rsidRDefault="00F31C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</w:p>
          <w:p w:rsidR="00F31C6C" w:rsidRPr="001F5E44" w:rsidRDefault="00F31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285 Смоленская область, Велижский</w:t>
            </w:r>
            <w:r w:rsidR="000B7D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1F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он д.Погорелье</w:t>
            </w:r>
          </w:p>
          <w:p w:rsidR="00F31C6C" w:rsidRPr="001F5E44" w:rsidRDefault="00F31C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E44">
              <w:rPr>
                <w:rFonts w:ascii="Times New Roman" w:hAnsi="Times New Roman" w:cs="Times New Roman"/>
                <w:sz w:val="24"/>
                <w:szCs w:val="24"/>
              </w:rPr>
              <w:t>Телефон- 8(48132)25545; Факс- 8(48132)25545</w:t>
            </w:r>
          </w:p>
          <w:p w:rsidR="00F31C6C" w:rsidRPr="001F5E44" w:rsidRDefault="00F3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C6C" w:rsidRPr="001F5E44" w:rsidRDefault="00F31C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C6C" w:rsidRPr="001F5E44" w:rsidTr="00F31C6C">
        <w:trPr>
          <w:trHeight w:val="70"/>
          <w:jc w:val="center"/>
        </w:trPr>
        <w:tc>
          <w:tcPr>
            <w:tcW w:w="101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C6C" w:rsidRPr="001F5E44" w:rsidRDefault="00F31C6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F5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подготовили: Никитина Г.А., Антонова В.В., Ефимова Н.Л.</w:t>
            </w:r>
          </w:p>
        </w:tc>
      </w:tr>
    </w:tbl>
    <w:p w:rsidR="00F31C6C" w:rsidRPr="005C277A" w:rsidRDefault="00F31C6C" w:rsidP="000B7D0D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F31C6C" w:rsidRPr="005C277A" w:rsidSect="002879D6">
      <w:headerReference w:type="default" r:id="rId8"/>
      <w:footerReference w:type="default" r:id="rId9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44" w:rsidRDefault="00AF0844" w:rsidP="00896CED">
      <w:pPr>
        <w:spacing w:after="0" w:line="240" w:lineRule="auto"/>
      </w:pPr>
      <w:r>
        <w:separator/>
      </w:r>
    </w:p>
  </w:endnote>
  <w:endnote w:type="continuationSeparator" w:id="0">
    <w:p w:rsidR="00AF0844" w:rsidRDefault="00AF0844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16047"/>
      <w:docPartObj>
        <w:docPartGallery w:val="Page Numbers (Bottom of Page)"/>
        <w:docPartUnique/>
      </w:docPartObj>
    </w:sdtPr>
    <w:sdtContent>
      <w:p w:rsidR="001F5E44" w:rsidRDefault="001F5E44">
        <w:pPr>
          <w:pStyle w:val="ac"/>
          <w:jc w:val="right"/>
        </w:pPr>
        <w:fldSimple w:instr=" PAGE   \* MERGEFORMAT ">
          <w:r w:rsidR="00A57138">
            <w:rPr>
              <w:noProof/>
            </w:rPr>
            <w:t>2</w:t>
          </w:r>
        </w:fldSimple>
      </w:p>
    </w:sdtContent>
  </w:sdt>
  <w:p w:rsidR="001F5E44" w:rsidRDefault="001F5E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44" w:rsidRDefault="00AF0844" w:rsidP="00896CED">
      <w:pPr>
        <w:spacing w:after="0" w:line="240" w:lineRule="auto"/>
      </w:pPr>
      <w:r>
        <w:separator/>
      </w:r>
    </w:p>
  </w:footnote>
  <w:footnote w:type="continuationSeparator" w:id="0">
    <w:p w:rsidR="00AF0844" w:rsidRDefault="00AF0844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E44" w:rsidRPr="00EC1282" w:rsidRDefault="001F5E44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«Погорельское эхо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3(11)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</w:t>
    </w:r>
    <w:r w:rsidR="000B7D0D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27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февраля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2015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года</w:t>
    </w:r>
  </w:p>
  <w:p w:rsidR="001F5E44" w:rsidRDefault="001F5E4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0CE73B4C"/>
    <w:multiLevelType w:val="hybridMultilevel"/>
    <w:tmpl w:val="9A40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382BCD"/>
    <w:multiLevelType w:val="hybridMultilevel"/>
    <w:tmpl w:val="C4B2825C"/>
    <w:lvl w:ilvl="0" w:tplc="3690BD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20110A"/>
    <w:multiLevelType w:val="hybridMultilevel"/>
    <w:tmpl w:val="9272877E"/>
    <w:lvl w:ilvl="0" w:tplc="BD0AB74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DC3C08"/>
    <w:multiLevelType w:val="hybridMultilevel"/>
    <w:tmpl w:val="7700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04555"/>
    <w:rsid w:val="0001000D"/>
    <w:rsid w:val="00034014"/>
    <w:rsid w:val="000379D8"/>
    <w:rsid w:val="000510B4"/>
    <w:rsid w:val="000609FB"/>
    <w:rsid w:val="00067FAB"/>
    <w:rsid w:val="0008706B"/>
    <w:rsid w:val="000B7D0D"/>
    <w:rsid w:val="000C6AE3"/>
    <w:rsid w:val="000C75DF"/>
    <w:rsid w:val="000D0DC7"/>
    <w:rsid w:val="000F1C01"/>
    <w:rsid w:val="000F7635"/>
    <w:rsid w:val="00107470"/>
    <w:rsid w:val="0011711C"/>
    <w:rsid w:val="00137F60"/>
    <w:rsid w:val="00155D43"/>
    <w:rsid w:val="00162079"/>
    <w:rsid w:val="00167680"/>
    <w:rsid w:val="001723C1"/>
    <w:rsid w:val="00173DC0"/>
    <w:rsid w:val="00177A3F"/>
    <w:rsid w:val="00182064"/>
    <w:rsid w:val="00185DDD"/>
    <w:rsid w:val="00191798"/>
    <w:rsid w:val="001A002F"/>
    <w:rsid w:val="001C1ED6"/>
    <w:rsid w:val="001D2005"/>
    <w:rsid w:val="001F15FB"/>
    <w:rsid w:val="001F5E44"/>
    <w:rsid w:val="00202C45"/>
    <w:rsid w:val="0020469E"/>
    <w:rsid w:val="00214B28"/>
    <w:rsid w:val="002259ED"/>
    <w:rsid w:val="0026030F"/>
    <w:rsid w:val="00267971"/>
    <w:rsid w:val="00270ADB"/>
    <w:rsid w:val="00272332"/>
    <w:rsid w:val="002744E4"/>
    <w:rsid w:val="002879D6"/>
    <w:rsid w:val="002A6B0A"/>
    <w:rsid w:val="002A7574"/>
    <w:rsid w:val="002B101A"/>
    <w:rsid w:val="002B13B5"/>
    <w:rsid w:val="002C0B8C"/>
    <w:rsid w:val="002C3749"/>
    <w:rsid w:val="002C5A70"/>
    <w:rsid w:val="002D3FE9"/>
    <w:rsid w:val="002E618B"/>
    <w:rsid w:val="00332889"/>
    <w:rsid w:val="00334614"/>
    <w:rsid w:val="00363DFF"/>
    <w:rsid w:val="003674CE"/>
    <w:rsid w:val="003972A5"/>
    <w:rsid w:val="00397A11"/>
    <w:rsid w:val="003A0FC2"/>
    <w:rsid w:val="003A520E"/>
    <w:rsid w:val="003B3CFD"/>
    <w:rsid w:val="003C5116"/>
    <w:rsid w:val="003E1218"/>
    <w:rsid w:val="00407B42"/>
    <w:rsid w:val="00413673"/>
    <w:rsid w:val="004344C2"/>
    <w:rsid w:val="00434B29"/>
    <w:rsid w:val="00442232"/>
    <w:rsid w:val="00465503"/>
    <w:rsid w:val="00486775"/>
    <w:rsid w:val="00493A1D"/>
    <w:rsid w:val="004A07F7"/>
    <w:rsid w:val="004A7398"/>
    <w:rsid w:val="004B4774"/>
    <w:rsid w:val="004B5EE4"/>
    <w:rsid w:val="004D02F0"/>
    <w:rsid w:val="004D45FB"/>
    <w:rsid w:val="004E0FBF"/>
    <w:rsid w:val="004F4423"/>
    <w:rsid w:val="00500C20"/>
    <w:rsid w:val="005160CE"/>
    <w:rsid w:val="00517179"/>
    <w:rsid w:val="0052277F"/>
    <w:rsid w:val="00545272"/>
    <w:rsid w:val="0055775A"/>
    <w:rsid w:val="00562585"/>
    <w:rsid w:val="0056305A"/>
    <w:rsid w:val="00564DA7"/>
    <w:rsid w:val="00574B61"/>
    <w:rsid w:val="00575437"/>
    <w:rsid w:val="0058695E"/>
    <w:rsid w:val="0059613A"/>
    <w:rsid w:val="005A0E87"/>
    <w:rsid w:val="005B0239"/>
    <w:rsid w:val="005B13D1"/>
    <w:rsid w:val="005B482B"/>
    <w:rsid w:val="005C277A"/>
    <w:rsid w:val="005D5209"/>
    <w:rsid w:val="005E7258"/>
    <w:rsid w:val="006067BA"/>
    <w:rsid w:val="0061375A"/>
    <w:rsid w:val="00615E09"/>
    <w:rsid w:val="006163DE"/>
    <w:rsid w:val="00634A78"/>
    <w:rsid w:val="00634E59"/>
    <w:rsid w:val="0066682E"/>
    <w:rsid w:val="006673DD"/>
    <w:rsid w:val="00672887"/>
    <w:rsid w:val="00690D7D"/>
    <w:rsid w:val="006A7C5A"/>
    <w:rsid w:val="006C1AE8"/>
    <w:rsid w:val="006C6D86"/>
    <w:rsid w:val="006D1341"/>
    <w:rsid w:val="006F6625"/>
    <w:rsid w:val="00701FE2"/>
    <w:rsid w:val="00707F81"/>
    <w:rsid w:val="00767A70"/>
    <w:rsid w:val="00786CEA"/>
    <w:rsid w:val="0079772D"/>
    <w:rsid w:val="007A5329"/>
    <w:rsid w:val="007A5B15"/>
    <w:rsid w:val="007B40D2"/>
    <w:rsid w:val="007C7E43"/>
    <w:rsid w:val="007D0C7C"/>
    <w:rsid w:val="007D43D1"/>
    <w:rsid w:val="007F050D"/>
    <w:rsid w:val="00810E3F"/>
    <w:rsid w:val="00814009"/>
    <w:rsid w:val="00835FD1"/>
    <w:rsid w:val="008453B8"/>
    <w:rsid w:val="00851A6E"/>
    <w:rsid w:val="00865BF3"/>
    <w:rsid w:val="00867C80"/>
    <w:rsid w:val="008706AF"/>
    <w:rsid w:val="00887C9C"/>
    <w:rsid w:val="00896CED"/>
    <w:rsid w:val="008A2A21"/>
    <w:rsid w:val="008A6F3F"/>
    <w:rsid w:val="008C3A1A"/>
    <w:rsid w:val="008D16E7"/>
    <w:rsid w:val="008D6835"/>
    <w:rsid w:val="008E46E4"/>
    <w:rsid w:val="008E4FA9"/>
    <w:rsid w:val="00960404"/>
    <w:rsid w:val="009651CB"/>
    <w:rsid w:val="009868B5"/>
    <w:rsid w:val="00993D43"/>
    <w:rsid w:val="009C4DAE"/>
    <w:rsid w:val="009C6B8F"/>
    <w:rsid w:val="009E6745"/>
    <w:rsid w:val="00A04555"/>
    <w:rsid w:val="00A13DBC"/>
    <w:rsid w:val="00A2289C"/>
    <w:rsid w:val="00A2586F"/>
    <w:rsid w:val="00A258F0"/>
    <w:rsid w:val="00A34B44"/>
    <w:rsid w:val="00A35AB5"/>
    <w:rsid w:val="00A44E25"/>
    <w:rsid w:val="00A47F4E"/>
    <w:rsid w:val="00A56D2D"/>
    <w:rsid w:val="00A57138"/>
    <w:rsid w:val="00A62AAD"/>
    <w:rsid w:val="00A66D01"/>
    <w:rsid w:val="00A81360"/>
    <w:rsid w:val="00A914EE"/>
    <w:rsid w:val="00A974C0"/>
    <w:rsid w:val="00AA3DE8"/>
    <w:rsid w:val="00AC5928"/>
    <w:rsid w:val="00AD4DA6"/>
    <w:rsid w:val="00AE1935"/>
    <w:rsid w:val="00AE1AB8"/>
    <w:rsid w:val="00AF0844"/>
    <w:rsid w:val="00AF4CD7"/>
    <w:rsid w:val="00AF5E01"/>
    <w:rsid w:val="00B07493"/>
    <w:rsid w:val="00B209AE"/>
    <w:rsid w:val="00B25D42"/>
    <w:rsid w:val="00B31642"/>
    <w:rsid w:val="00B436BC"/>
    <w:rsid w:val="00B91A2A"/>
    <w:rsid w:val="00B9365E"/>
    <w:rsid w:val="00BB1C8D"/>
    <w:rsid w:val="00BB4C54"/>
    <w:rsid w:val="00BB73B4"/>
    <w:rsid w:val="00BC133E"/>
    <w:rsid w:val="00BD1A8E"/>
    <w:rsid w:val="00BE29DA"/>
    <w:rsid w:val="00BE69BC"/>
    <w:rsid w:val="00BF1BB9"/>
    <w:rsid w:val="00C005B6"/>
    <w:rsid w:val="00C04B3A"/>
    <w:rsid w:val="00C05192"/>
    <w:rsid w:val="00C12466"/>
    <w:rsid w:val="00C242B6"/>
    <w:rsid w:val="00C24429"/>
    <w:rsid w:val="00C562D7"/>
    <w:rsid w:val="00C63980"/>
    <w:rsid w:val="00C657B1"/>
    <w:rsid w:val="00C6780E"/>
    <w:rsid w:val="00C95EAD"/>
    <w:rsid w:val="00CB653B"/>
    <w:rsid w:val="00CC4095"/>
    <w:rsid w:val="00CD0D85"/>
    <w:rsid w:val="00CD2F77"/>
    <w:rsid w:val="00CE0F08"/>
    <w:rsid w:val="00CE2618"/>
    <w:rsid w:val="00CE49C5"/>
    <w:rsid w:val="00CF79A3"/>
    <w:rsid w:val="00D023E6"/>
    <w:rsid w:val="00D02CBA"/>
    <w:rsid w:val="00D14F1F"/>
    <w:rsid w:val="00D165EB"/>
    <w:rsid w:val="00D26F93"/>
    <w:rsid w:val="00D33F9B"/>
    <w:rsid w:val="00D34AB9"/>
    <w:rsid w:val="00D435CA"/>
    <w:rsid w:val="00D51F1C"/>
    <w:rsid w:val="00D707B4"/>
    <w:rsid w:val="00D76DE5"/>
    <w:rsid w:val="00D9261E"/>
    <w:rsid w:val="00D954B7"/>
    <w:rsid w:val="00DB2ED7"/>
    <w:rsid w:val="00DC11DC"/>
    <w:rsid w:val="00DC2A47"/>
    <w:rsid w:val="00DC746E"/>
    <w:rsid w:val="00DE2658"/>
    <w:rsid w:val="00DE64DB"/>
    <w:rsid w:val="00E304E3"/>
    <w:rsid w:val="00E429BD"/>
    <w:rsid w:val="00E5113B"/>
    <w:rsid w:val="00E62BC1"/>
    <w:rsid w:val="00E825C1"/>
    <w:rsid w:val="00EA3246"/>
    <w:rsid w:val="00EA471F"/>
    <w:rsid w:val="00EC1282"/>
    <w:rsid w:val="00EC35B6"/>
    <w:rsid w:val="00EE5AEC"/>
    <w:rsid w:val="00F10BB2"/>
    <w:rsid w:val="00F10E71"/>
    <w:rsid w:val="00F31C6C"/>
    <w:rsid w:val="00F5015D"/>
    <w:rsid w:val="00F522FD"/>
    <w:rsid w:val="00F72106"/>
    <w:rsid w:val="00F768CC"/>
    <w:rsid w:val="00F772C2"/>
    <w:rsid w:val="00F930B1"/>
    <w:rsid w:val="00F9693E"/>
    <w:rsid w:val="00FA761C"/>
    <w:rsid w:val="00FB74D5"/>
    <w:rsid w:val="00FD2030"/>
    <w:rsid w:val="00FE0917"/>
    <w:rsid w:val="00FF1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uiPriority w:val="9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semiHidden/>
    <w:rsid w:val="00896CED"/>
  </w:style>
  <w:style w:type="paragraph" w:styleId="ac">
    <w:name w:val="footer"/>
    <w:basedOn w:val="a"/>
    <w:link w:val="ad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96CED"/>
  </w:style>
  <w:style w:type="character" w:customStyle="1" w:styleId="40">
    <w:name w:val="Заголовок 4 Знак"/>
    <w:basedOn w:val="a0"/>
    <w:link w:val="4"/>
    <w:uiPriority w:val="9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uiPriority w:val="1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List Paragraph"/>
    <w:basedOn w:val="a"/>
    <w:uiPriority w:val="34"/>
    <w:qFormat/>
    <w:rsid w:val="00EC35B6"/>
    <w:pPr>
      <w:ind w:left="720"/>
      <w:contextualSpacing/>
    </w:pPr>
  </w:style>
  <w:style w:type="paragraph" w:styleId="af9">
    <w:name w:val="annotation text"/>
    <w:basedOn w:val="a"/>
    <w:link w:val="afa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"/>
    <w:basedOn w:val="a0"/>
    <w:locked/>
    <w:rsid w:val="009C4DAE"/>
    <w:rPr>
      <w:sz w:val="32"/>
      <w:szCs w:val="32"/>
    </w:rPr>
  </w:style>
  <w:style w:type="paragraph" w:styleId="afb">
    <w:name w:val="annotation subject"/>
    <w:basedOn w:val="af9"/>
    <w:next w:val="af9"/>
    <w:link w:val="afc"/>
    <w:semiHidden/>
    <w:unhideWhenUsed/>
    <w:rsid w:val="009C4DAE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9C4DAE"/>
    <w:rPr>
      <w:b/>
      <w:bCs/>
    </w:rPr>
  </w:style>
  <w:style w:type="paragraph" w:customStyle="1" w:styleId="afd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">
    <w:name w:val="No Spacing"/>
    <w:uiPriority w:val="1"/>
    <w:qFormat/>
    <w:rsid w:val="00EC35B6"/>
    <w:pPr>
      <w:spacing w:after="0" w:line="240" w:lineRule="auto"/>
    </w:pPr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0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1">
    <w:name w:val="Subtitle"/>
    <w:basedOn w:val="a"/>
    <w:next w:val="a"/>
    <w:link w:val="aff2"/>
    <w:uiPriority w:val="11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3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4">
    <w:name w:val="Intense Quote"/>
    <w:basedOn w:val="a"/>
    <w:next w:val="a"/>
    <w:link w:val="aff5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EC35B6"/>
    <w:rPr>
      <w:b/>
      <w:bCs/>
      <w:i/>
      <w:iCs/>
      <w:color w:val="4F81BD" w:themeColor="accent1"/>
    </w:rPr>
  </w:style>
  <w:style w:type="character" w:styleId="aff6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7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8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9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a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b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FB92-A95A-4543-A6E5-486C258D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3323</Words>
  <Characters>189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151</cp:revision>
  <cp:lastPrinted>2015-02-27T11:11:00Z</cp:lastPrinted>
  <dcterms:created xsi:type="dcterms:W3CDTF">2014-05-26T12:10:00Z</dcterms:created>
  <dcterms:modified xsi:type="dcterms:W3CDTF">2015-02-27T11:11:00Z</dcterms:modified>
</cp:coreProperties>
</file>